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65" w:rsidRDefault="003D5A65" w:rsidP="003D5A6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5A65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НАЙРОЗУМНІШИЙ» для молодших класів.</w:t>
      </w:r>
    </w:p>
    <w:p w:rsidR="00F05DCC" w:rsidRPr="00F05DCC" w:rsidRDefault="00F05DCC" w:rsidP="00F05DCC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F05DCC">
        <w:rPr>
          <w:rFonts w:ascii="Times New Roman" w:hAnsi="Times New Roman" w:cs="Times New Roman"/>
          <w:sz w:val="26"/>
          <w:szCs w:val="26"/>
          <w:lang w:val="uk-UA"/>
        </w:rPr>
        <w:t>Ушмодіна</w:t>
      </w:r>
      <w:proofErr w:type="spellEnd"/>
      <w:r w:rsidRPr="00F05DCC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Миколаївна, педагог-організатор</w:t>
      </w:r>
    </w:p>
    <w:p w:rsidR="00F05DCC" w:rsidRPr="00F05DCC" w:rsidRDefault="00F05DCC" w:rsidP="00F05DCC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F05DCC">
        <w:rPr>
          <w:rFonts w:ascii="Times New Roman" w:hAnsi="Times New Roman" w:cs="Times New Roman"/>
          <w:sz w:val="26"/>
          <w:szCs w:val="26"/>
          <w:lang w:val="uk-UA"/>
        </w:rPr>
        <w:t xml:space="preserve">Гімназії «Софія», </w:t>
      </w:r>
      <w:proofErr w:type="spellStart"/>
      <w:r w:rsidRPr="00F05DCC">
        <w:rPr>
          <w:rFonts w:ascii="Times New Roman" w:hAnsi="Times New Roman" w:cs="Times New Roman"/>
          <w:sz w:val="26"/>
          <w:szCs w:val="26"/>
          <w:lang w:val="uk-UA"/>
        </w:rPr>
        <w:t>смт</w:t>
      </w:r>
      <w:proofErr w:type="spellEnd"/>
      <w:r w:rsidRPr="00F05DCC">
        <w:rPr>
          <w:rFonts w:ascii="Times New Roman" w:hAnsi="Times New Roman" w:cs="Times New Roman"/>
          <w:sz w:val="26"/>
          <w:szCs w:val="26"/>
          <w:lang w:val="uk-UA"/>
        </w:rPr>
        <w:t>. Володарське,  Донецька область.</w:t>
      </w:r>
    </w:p>
    <w:p w:rsidR="008E50F3" w:rsidRPr="001A6C0A" w:rsidRDefault="001A6C0A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C0A">
        <w:rPr>
          <w:rFonts w:ascii="Times New Roman" w:hAnsi="Times New Roman" w:cs="Times New Roman"/>
          <w:sz w:val="28"/>
          <w:szCs w:val="28"/>
          <w:lang w:val="uk-UA"/>
        </w:rPr>
        <w:t>Зала прикрашена літерами «НАЙРОЗУМНІШИЙ», ве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малюнок, чи комп’ютерна картинка </w:t>
      </w:r>
      <w:r w:rsidRPr="001A6C0A">
        <w:rPr>
          <w:rFonts w:ascii="Times New Roman" w:hAnsi="Times New Roman" w:cs="Times New Roman"/>
          <w:sz w:val="28"/>
          <w:szCs w:val="28"/>
          <w:lang w:val="uk-UA"/>
        </w:rPr>
        <w:t xml:space="preserve"> Сови, також українські рушники висять на фаса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учить </w:t>
      </w:r>
      <w:r w:rsidRPr="001A6C0A">
        <w:rPr>
          <w:rFonts w:ascii="Times New Roman" w:hAnsi="Times New Roman" w:cs="Times New Roman"/>
          <w:sz w:val="28"/>
          <w:szCs w:val="28"/>
          <w:lang w:val="uk-UA"/>
        </w:rPr>
        <w:t>музика на українську тема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«Як у нас на Україні»)</w:t>
      </w:r>
      <w:r w:rsidRPr="001A6C0A">
        <w:rPr>
          <w:rFonts w:ascii="Times New Roman" w:hAnsi="Times New Roman" w:cs="Times New Roman"/>
          <w:sz w:val="28"/>
          <w:szCs w:val="28"/>
          <w:lang w:val="uk-UA"/>
        </w:rPr>
        <w:t xml:space="preserve"> чи будь-яка дитяча</w:t>
      </w:r>
      <w:r w:rsidR="00F05D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A6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0F3" w:rsidRPr="001A6C0A">
        <w:rPr>
          <w:rFonts w:ascii="Times New Roman" w:hAnsi="Times New Roman" w:cs="Times New Roman"/>
          <w:sz w:val="28"/>
          <w:szCs w:val="28"/>
          <w:lang w:val="uk-UA"/>
        </w:rPr>
        <w:t>поки розсаджуються діти.</w:t>
      </w:r>
    </w:p>
    <w:p w:rsidR="008E50F3" w:rsidRPr="00F12A20" w:rsidRDefault="001A6C0A" w:rsidP="008E50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A2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E50F3" w:rsidRPr="00F12A20">
        <w:rPr>
          <w:rFonts w:ascii="Times New Roman" w:hAnsi="Times New Roman" w:cs="Times New Roman"/>
          <w:sz w:val="24"/>
          <w:szCs w:val="24"/>
          <w:lang w:val="uk-UA"/>
        </w:rPr>
        <w:t>едуча</w:t>
      </w:r>
      <w:r w:rsidRPr="00F12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50F3" w:rsidRPr="00F12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A2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E50F3" w:rsidRPr="00F12A20">
        <w:rPr>
          <w:rFonts w:ascii="Times New Roman" w:hAnsi="Times New Roman" w:cs="Times New Roman"/>
          <w:sz w:val="24"/>
          <w:szCs w:val="24"/>
          <w:lang w:val="uk-UA"/>
        </w:rPr>
        <w:t>ходить на сцену</w:t>
      </w:r>
      <w:r w:rsidRPr="00F12A20">
        <w:rPr>
          <w:rFonts w:ascii="Times New Roman" w:hAnsi="Times New Roman" w:cs="Times New Roman"/>
          <w:sz w:val="24"/>
          <w:szCs w:val="24"/>
          <w:lang w:val="uk-UA"/>
        </w:rPr>
        <w:t xml:space="preserve"> під музику з гри «Найрозумніший»</w:t>
      </w:r>
      <w:r w:rsidR="008E50F3" w:rsidRPr="00F12A2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05DCC" w:rsidRPr="00F12A20">
        <w:rPr>
          <w:rFonts w:ascii="Times New Roman" w:hAnsi="Times New Roman" w:cs="Times New Roman"/>
        </w:rPr>
        <w:t xml:space="preserve"> </w:t>
      </w:r>
      <w:r w:rsidR="00F05DCC" w:rsidRPr="00F12A20">
        <w:rPr>
          <w:rFonts w:ascii="Times New Roman" w:hAnsi="Times New Roman" w:cs="Times New Roman"/>
          <w:lang w:val="uk-UA"/>
        </w:rPr>
        <w:t xml:space="preserve">Скачати можна тут </w:t>
      </w:r>
      <w:r w:rsidR="00F05DCC" w:rsidRPr="00F12A20">
        <w:rPr>
          <w:rFonts w:ascii="Times New Roman" w:hAnsi="Times New Roman" w:cs="Times New Roman"/>
          <w:sz w:val="24"/>
          <w:szCs w:val="24"/>
          <w:lang w:val="uk-UA"/>
        </w:rPr>
        <w:t>http://www.realmusic.ru/songs/812343/</w:t>
      </w:r>
    </w:p>
    <w:p w:rsidR="00BE6C24" w:rsidRPr="00BE6C24" w:rsidRDefault="00BE6C24" w:rsidP="008925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>Ми українці – велика родина,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>Мова і пісня у нас солов’їна,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>Квітне в садочках червона калина,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>Рідна земля для всіх нас – Україна.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>Струмок серед гаю, як стрічечка.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>На квітці метелик, мов свічечка.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 xml:space="preserve">Хвилюють, </w:t>
      </w:r>
      <w:proofErr w:type="spellStart"/>
      <w:r w:rsidRPr="00892529">
        <w:rPr>
          <w:rFonts w:ascii="Times New Roman" w:hAnsi="Times New Roman" w:cs="Times New Roman"/>
          <w:sz w:val="28"/>
          <w:szCs w:val="28"/>
          <w:lang w:val="uk-UA"/>
        </w:rPr>
        <w:t>маюють</w:t>
      </w:r>
      <w:proofErr w:type="spellEnd"/>
      <w:r w:rsidRPr="00892529">
        <w:rPr>
          <w:rFonts w:ascii="Times New Roman" w:hAnsi="Times New Roman" w:cs="Times New Roman"/>
          <w:sz w:val="28"/>
          <w:szCs w:val="28"/>
          <w:lang w:val="uk-UA"/>
        </w:rPr>
        <w:t>, квітують поля –</w:t>
      </w:r>
    </w:p>
    <w:p w:rsidR="00892529" w:rsidRPr="00892529" w:rsidRDefault="00892529" w:rsidP="008925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529">
        <w:rPr>
          <w:rFonts w:ascii="Times New Roman" w:hAnsi="Times New Roman" w:cs="Times New Roman"/>
          <w:sz w:val="28"/>
          <w:szCs w:val="28"/>
          <w:lang w:val="uk-UA"/>
        </w:rPr>
        <w:t>Добридень тобі, Україно моя!</w:t>
      </w:r>
    </w:p>
    <w:p w:rsidR="008E50F3" w:rsidRPr="008A1D6E" w:rsidRDefault="00BE6C24" w:rsidP="008A1D6E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0AD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Гімназія </w:t>
      </w:r>
      <w:r w:rsidR="00064BC9" w:rsidRPr="008A1D6E">
        <w:rPr>
          <w:rFonts w:ascii="Times New Roman" w:hAnsi="Times New Roman" w:cs="Times New Roman"/>
          <w:sz w:val="28"/>
          <w:szCs w:val="28"/>
          <w:lang w:val="uk-UA"/>
        </w:rPr>
        <w:t>«С</w:t>
      </w:r>
      <w:r w:rsidR="00DC50AD" w:rsidRPr="008A1D6E">
        <w:rPr>
          <w:rFonts w:ascii="Times New Roman" w:hAnsi="Times New Roman" w:cs="Times New Roman"/>
          <w:sz w:val="28"/>
          <w:szCs w:val="28"/>
          <w:lang w:val="uk-UA"/>
        </w:rPr>
        <w:t>офія</w:t>
      </w:r>
      <w:r w:rsidR="00064BC9" w:rsidRPr="008A1D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50AD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 вітає всіх на грі міжнародного клубу найрозумніших. </w:t>
      </w:r>
      <w:r w:rsidR="00CE4229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064BC9" w:rsidRPr="008A1D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E4229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ас чекає відважний поєдинок 12  героїв </w:t>
      </w:r>
      <w:r w:rsidR="00064BC9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E4229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ів </w:t>
      </w:r>
      <w:r w:rsidR="0019052E" w:rsidRPr="008A1D6E">
        <w:rPr>
          <w:rFonts w:ascii="Times New Roman" w:hAnsi="Times New Roman" w:cs="Times New Roman"/>
          <w:sz w:val="28"/>
          <w:szCs w:val="28"/>
        </w:rPr>
        <w:t xml:space="preserve"> </w:t>
      </w:r>
      <w:r w:rsidR="0019052E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на звання найрозумнішого серед </w:t>
      </w:r>
      <w:r w:rsidRPr="008A1D6E">
        <w:rPr>
          <w:rFonts w:ascii="Times New Roman" w:hAnsi="Times New Roman" w:cs="Times New Roman"/>
          <w:sz w:val="28"/>
          <w:szCs w:val="28"/>
          <w:lang w:val="uk-UA"/>
        </w:rPr>
        <w:t>молодших</w:t>
      </w:r>
      <w:r w:rsidR="0019052E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 класів! </w:t>
      </w:r>
      <w:r w:rsidR="003D356D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92529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із задоволенням </w:t>
      </w:r>
      <w:r w:rsidR="003D356D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ю наших інтелектуалів. </w:t>
      </w:r>
      <w:r w:rsidR="0019052E" w:rsidRPr="008A1D6E">
        <w:rPr>
          <w:rFonts w:ascii="Times New Roman" w:hAnsi="Times New Roman" w:cs="Times New Roman"/>
          <w:sz w:val="28"/>
          <w:szCs w:val="28"/>
          <w:lang w:val="uk-UA"/>
        </w:rPr>
        <w:t>Зустрічайте їх бурними оплесками:</w:t>
      </w:r>
      <w:r w:rsidR="008E50F3" w:rsidRPr="008A1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052E" w:rsidRPr="008A1D6E" w:rsidRDefault="008E50F3" w:rsidP="008E50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D6E">
        <w:rPr>
          <w:rFonts w:ascii="Times New Roman" w:hAnsi="Times New Roman" w:cs="Times New Roman"/>
          <w:sz w:val="24"/>
          <w:szCs w:val="24"/>
          <w:lang w:val="uk-UA"/>
        </w:rPr>
        <w:t xml:space="preserve">(на фоні музика </w:t>
      </w:r>
      <w:r w:rsidR="00BE6C24" w:rsidRPr="008A1D6E">
        <w:rPr>
          <w:rFonts w:ascii="Times New Roman" w:hAnsi="Times New Roman" w:cs="Times New Roman"/>
          <w:sz w:val="24"/>
          <w:szCs w:val="24"/>
          <w:lang w:val="uk-UA"/>
        </w:rPr>
        <w:t>з гри «Найрозумніший»</w:t>
      </w:r>
      <w:r w:rsidRPr="008A1D6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BE6C24" w:rsidRPr="00BE6C24" w:rsidRDefault="00BE6C24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а оголошує прізвища та імена 12 учасників.</w:t>
      </w:r>
    </w:p>
    <w:p w:rsidR="004A3EE6" w:rsidRDefault="004A3EE6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е журі:</w:t>
      </w:r>
    </w:p>
    <w:p w:rsidR="004A3EE6" w:rsidRDefault="004A3EE6" w:rsidP="004A3EE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4A3EE6" w:rsidRDefault="004A3EE6" w:rsidP="004A3EE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4A3EE6" w:rsidRPr="004A3EE6" w:rsidRDefault="004A3EE6" w:rsidP="004A3EE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</w:p>
    <w:p w:rsidR="00064BC9" w:rsidRPr="00423C19" w:rsidRDefault="007B7798" w:rsidP="008E50F3">
      <w:pPr>
        <w:jc w:val="both"/>
        <w:rPr>
          <w:rFonts w:ascii="Times New Roman" w:hAnsi="Times New Roman" w:cs="Times New Roman"/>
          <w:sz w:val="28"/>
          <w:szCs w:val="28"/>
        </w:rPr>
      </w:pPr>
      <w:r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Я сподіваюся, що наша з вами гра буде веселим змаганням серед розумних веселих та кмітливих </w:t>
      </w:r>
      <w:r w:rsidR="00064BC9" w:rsidRPr="008E50F3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8E50F3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8E5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E9E">
        <w:rPr>
          <w:rFonts w:ascii="Times New Roman" w:hAnsi="Times New Roman" w:cs="Times New Roman"/>
          <w:sz w:val="28"/>
          <w:szCs w:val="28"/>
          <w:lang w:val="uk-UA"/>
        </w:rPr>
        <w:t xml:space="preserve">І всі отримають велике задоволення! </w:t>
      </w:r>
      <w:r w:rsidR="00064BC9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Готові грати? Тоді </w:t>
      </w:r>
      <w:r w:rsidR="00304116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92529">
        <w:rPr>
          <w:rFonts w:ascii="Times New Roman" w:hAnsi="Times New Roman" w:cs="Times New Roman"/>
          <w:sz w:val="28"/>
          <w:szCs w:val="28"/>
          <w:lang w:val="uk-UA"/>
        </w:rPr>
        <w:t>оголошую</w:t>
      </w:r>
      <w:r w:rsidR="00423C19">
        <w:rPr>
          <w:rFonts w:ascii="Times New Roman" w:hAnsi="Times New Roman" w:cs="Times New Roman"/>
          <w:sz w:val="28"/>
          <w:szCs w:val="28"/>
          <w:lang w:val="uk-UA"/>
        </w:rPr>
        <w:t xml:space="preserve"> І раунд</w:t>
      </w:r>
      <w:r w:rsidR="00064BC9" w:rsidRPr="008E50F3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8E50F3" w:rsidRPr="008A1D6E" w:rsidRDefault="00BE6C24" w:rsidP="008E50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D6E">
        <w:rPr>
          <w:rFonts w:ascii="Times New Roman" w:hAnsi="Times New Roman" w:cs="Times New Roman"/>
          <w:sz w:val="24"/>
          <w:szCs w:val="24"/>
          <w:lang w:val="uk-UA"/>
        </w:rPr>
        <w:t>(Грає коротка заставка з гри «Найрозумніший»)</w:t>
      </w:r>
    </w:p>
    <w:p w:rsidR="008E50F3" w:rsidRPr="008E50F3" w:rsidRDefault="00BE6C24" w:rsidP="008E50F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D6E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8E50F3">
        <w:rPr>
          <w:rFonts w:ascii="Times New Roman" w:hAnsi="Times New Roman" w:cs="Times New Roman"/>
          <w:sz w:val="28"/>
          <w:szCs w:val="28"/>
          <w:lang w:val="uk-UA"/>
        </w:rPr>
        <w:t xml:space="preserve"> нашої сьогоднішньої гри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>«Моя Україна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D6E">
        <w:rPr>
          <w:rFonts w:ascii="Times New Roman" w:hAnsi="Times New Roman" w:cs="Times New Roman"/>
          <w:sz w:val="28"/>
          <w:szCs w:val="28"/>
          <w:lang w:val="uk-UA"/>
        </w:rPr>
        <w:t xml:space="preserve"> Оголошується </w:t>
      </w:r>
      <w:r w:rsidR="008E50F3" w:rsidRPr="008E50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унд 1 – відбірковий. </w:t>
      </w:r>
    </w:p>
    <w:p w:rsidR="008E50F3" w:rsidRPr="00BE6C24" w:rsidRDefault="008E50F3" w:rsidP="00BE6C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C24"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ьому раунді гру починають 12 учасників. Зараз я вам задам 18 обов’язкових питань, кожне питання має два варіанта відповіді А чи Б, ви маєте піднімати ту картку яку вважаєте вірною. Наприклад коли іде сніг? варіант А зимою, Варіант Б літом. Піднім</w:t>
      </w:r>
      <w:r w:rsidR="00BE6C24" w:rsidRPr="00BE6C24">
        <w:rPr>
          <w:rFonts w:ascii="Times New Roman" w:hAnsi="Times New Roman" w:cs="Times New Roman"/>
          <w:sz w:val="28"/>
          <w:szCs w:val="28"/>
          <w:lang w:val="uk-UA"/>
        </w:rPr>
        <w:t xml:space="preserve">айте картку з вірною відповіддю. (Діти мають підняти картку А, таким чином перевіряється зрозуміли вони, що робити чи ні.) </w:t>
      </w:r>
      <w:r w:rsidRPr="00BE6C24">
        <w:rPr>
          <w:rFonts w:ascii="Times New Roman" w:hAnsi="Times New Roman" w:cs="Times New Roman"/>
          <w:sz w:val="28"/>
          <w:szCs w:val="28"/>
          <w:lang w:val="uk-UA"/>
        </w:rPr>
        <w:t>Отже ви зрозуміли</w:t>
      </w:r>
      <w:r w:rsidR="00BE6C24" w:rsidRPr="00BE6C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6C24">
        <w:rPr>
          <w:rFonts w:ascii="Times New Roman" w:hAnsi="Times New Roman" w:cs="Times New Roman"/>
          <w:sz w:val="28"/>
          <w:szCs w:val="28"/>
          <w:lang w:val="uk-UA"/>
        </w:rPr>
        <w:t xml:space="preserve"> молодці!  На роздуми  кожного питання - 5 секунд</w:t>
      </w:r>
      <w:r w:rsidR="00BE6C24" w:rsidRPr="00BE6C24">
        <w:rPr>
          <w:rFonts w:ascii="Times New Roman" w:hAnsi="Times New Roman" w:cs="Times New Roman"/>
          <w:sz w:val="28"/>
          <w:szCs w:val="28"/>
          <w:lang w:val="uk-UA"/>
        </w:rPr>
        <w:t>, тобто всього 1,5 хвилини на І раунд.</w:t>
      </w:r>
    </w:p>
    <w:p w:rsidR="008E50F3" w:rsidRPr="00BE6C24" w:rsidRDefault="008E50F3" w:rsidP="008E50F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C24">
        <w:rPr>
          <w:rFonts w:ascii="Times New Roman" w:hAnsi="Times New Roman" w:cs="Times New Roman"/>
          <w:sz w:val="28"/>
          <w:szCs w:val="28"/>
          <w:lang w:val="uk-UA"/>
        </w:rPr>
        <w:t xml:space="preserve">Шестеро гравців, що набрали найбільшу кількість балів, проходять у 2-й раунд. Якщо за висновками  18 обов’язкових питань шестеро полу фіналістів визначити неможливо, я задам ще 6 додаткових питань, кожне з яких  може стати  визначним. Якщо  ж і після 24 питань ми не можемо назвати шестірку сильніших, грається додатковий гейм - </w:t>
      </w:r>
      <w:proofErr w:type="spellStart"/>
      <w:r w:rsidRPr="00BE6C24">
        <w:rPr>
          <w:rFonts w:ascii="Times New Roman" w:hAnsi="Times New Roman" w:cs="Times New Roman"/>
          <w:sz w:val="28"/>
          <w:szCs w:val="28"/>
          <w:lang w:val="uk-UA"/>
        </w:rPr>
        <w:t>Тайм-брейк</w:t>
      </w:r>
      <w:proofErr w:type="spellEnd"/>
      <w:r w:rsidRPr="00BE6C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3C19" w:rsidRPr="00BE6C24">
        <w:rPr>
          <w:rFonts w:ascii="Times New Roman" w:hAnsi="Times New Roman" w:cs="Times New Roman"/>
          <w:sz w:val="28"/>
          <w:szCs w:val="28"/>
          <w:lang w:val="uk-UA"/>
        </w:rPr>
        <w:t xml:space="preserve"> Журі фіксує відповіді і після кожного раунду доповідає нам результати!</w:t>
      </w:r>
      <w:r w:rsidR="00BE6C24" w:rsidRPr="00BE6C24">
        <w:rPr>
          <w:rFonts w:ascii="Times New Roman" w:hAnsi="Times New Roman" w:cs="Times New Roman"/>
          <w:sz w:val="28"/>
          <w:szCs w:val="28"/>
          <w:lang w:val="uk-UA"/>
        </w:rPr>
        <w:t xml:space="preserve"> Поїхали!!!</w:t>
      </w:r>
    </w:p>
    <w:p w:rsidR="00423C19" w:rsidRPr="00924E66" w:rsidRDefault="00BE6C24" w:rsidP="008E50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4E66">
        <w:rPr>
          <w:rFonts w:ascii="Times New Roman" w:hAnsi="Times New Roman" w:cs="Times New Roman"/>
          <w:sz w:val="24"/>
          <w:szCs w:val="24"/>
          <w:lang w:val="uk-UA"/>
        </w:rPr>
        <w:t>Ведуча задає питання</w:t>
      </w:r>
      <w:r w:rsidR="00423C19" w:rsidRPr="00924E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3C19" w:rsidRPr="00ED65FD" w:rsidRDefault="00423C19" w:rsidP="00ED65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Державна мова України:</w:t>
      </w:r>
    </w:p>
    <w:p w:rsidR="00423C19" w:rsidRPr="00423C19" w:rsidRDefault="00423C19" w:rsidP="00ED65FD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-  </w:t>
      </w:r>
      <w:r w:rsidRPr="00423C19">
        <w:rPr>
          <w:rFonts w:ascii="Times New Roman" w:hAnsi="Times New Roman" w:cs="Times New Roman"/>
          <w:sz w:val="28"/>
          <w:szCs w:val="28"/>
          <w:lang w:val="uk-UA"/>
        </w:rPr>
        <w:t>Російська</w:t>
      </w:r>
    </w:p>
    <w:p w:rsidR="00423C19" w:rsidRPr="00423C19" w:rsidRDefault="00423C19" w:rsidP="00ED65FD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- </w:t>
      </w:r>
      <w:r w:rsidRPr="00423C19">
        <w:rPr>
          <w:rFonts w:ascii="Times New Roman" w:hAnsi="Times New Roman" w:cs="Times New Roman"/>
          <w:sz w:val="28"/>
          <w:szCs w:val="28"/>
          <w:lang w:val="uk-UA"/>
        </w:rPr>
        <w:t>Українська</w:t>
      </w:r>
    </w:p>
    <w:p w:rsidR="00423C19" w:rsidRPr="00ED65FD" w:rsidRDefault="00423C19" w:rsidP="00ED65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лиця України </w:t>
      </w:r>
    </w:p>
    <w:p w:rsidR="00423C19" w:rsidRDefault="00423C19" w:rsidP="00ED65F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  - Харків</w:t>
      </w:r>
    </w:p>
    <w:p w:rsidR="00423C19" w:rsidRPr="00423C19" w:rsidRDefault="00423C19" w:rsidP="00ED65FD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Б   -  </w:t>
      </w:r>
      <w:r w:rsidRPr="00423C19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423C19" w:rsidRPr="00ED65FD" w:rsidRDefault="00423C19" w:rsidP="00ED65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Кольори прапору України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Жовто-блакитний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Біло-блакитний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Основний закон України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Біблія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Конституція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Дата прийняття Конституції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28 червня 1996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19 грудня 2010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Єдиний Законодавчий орган влади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Верховна Рада України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Партія Регіонів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Символи України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Калина, дівчина, козак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Гімн, герб, прапор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Чим прикрашають голову українські дівчата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- Квітка троянди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Віночок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Кущ, оспіваний в українських народних піснях, символ дівчачої вроди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Калина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Аґрус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Автор слів  гімну України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- П. Чубинський 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 С. Іванов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Як звали сестру Кия, Щека і Хорива?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- Либідь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Голуб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Назва великого зібрання творів Т.Г. Шевченко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- Скрипаль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Кобзар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Назва гімну України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Ще  не вмерла Україна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- Щ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а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символ України. Матері його дарують дітям на щастя на долю, відряджаючи в далеку дорогу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Простирадло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Рушник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називалась перша </w:t>
      </w:r>
      <w:proofErr w:type="spellStart"/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слов</w:t>
      </w:r>
      <w:proofErr w:type="spellEnd"/>
      <w:r w:rsidRPr="00ED65FD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янська</w:t>
      </w:r>
      <w:proofErr w:type="spellEnd"/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а?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Київська Русь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Руський Київ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Птах, що живе на даху, символ щастя в українських родинах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Сокіл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Лелека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На якій книзі Президент України дає присягу вірності Державі?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соп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ангеліє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Закон і порядок</w:t>
      </w:r>
    </w:p>
    <w:p w:rsidR="00423C19" w:rsidRPr="00ED65FD" w:rsidRDefault="00423C19" w:rsidP="00423C1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65FD">
        <w:rPr>
          <w:rFonts w:ascii="Times New Roman" w:hAnsi="Times New Roman" w:cs="Times New Roman"/>
          <w:b/>
          <w:sz w:val="28"/>
          <w:szCs w:val="28"/>
          <w:lang w:val="uk-UA"/>
        </w:rPr>
        <w:t>Головна площа Києва:</w:t>
      </w:r>
    </w:p>
    <w:p w:rsidR="00423C19" w:rsidRDefault="00423C19" w:rsidP="00423C19">
      <w:pPr>
        <w:pStyle w:val="a3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Хрещатик</w:t>
      </w:r>
    </w:p>
    <w:p w:rsidR="00423C19" w:rsidRDefault="00423C19" w:rsidP="00423C19">
      <w:pPr>
        <w:pStyle w:val="a3"/>
        <w:tabs>
          <w:tab w:val="left" w:pos="1320"/>
        </w:tabs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- </w:t>
      </w:r>
      <w:r w:rsidRPr="00DB1F3C">
        <w:rPr>
          <w:rFonts w:ascii="Times New Roman" w:hAnsi="Times New Roman" w:cs="Times New Roman"/>
          <w:sz w:val="28"/>
          <w:szCs w:val="28"/>
          <w:lang w:val="uk-UA"/>
        </w:rPr>
        <w:t>Червона площа</w:t>
      </w:r>
    </w:p>
    <w:p w:rsidR="00423C19" w:rsidRPr="001C1ACB" w:rsidRDefault="00423C19" w:rsidP="00423C19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C1ACB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ові питання</w:t>
      </w:r>
    </w:p>
    <w:p w:rsidR="00423C19" w:rsidRDefault="00423C19" w:rsidP="00423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азива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щ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: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Рублі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Гривні</w:t>
      </w:r>
    </w:p>
    <w:p w:rsidR="00423C19" w:rsidRDefault="00423C19" w:rsidP="00423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космонавт незалежної України: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- Л. Гагарін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Л. Каденюк</w:t>
      </w:r>
    </w:p>
    <w:p w:rsidR="00423C19" w:rsidRDefault="00423C19" w:rsidP="00423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вденні гори України: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Кримські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Гори-ведмеді</w:t>
      </w:r>
    </w:p>
    <w:p w:rsidR="00423C19" w:rsidRDefault="00423C19" w:rsidP="00423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нішній президент України: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В. Янукович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М. Азаров</w:t>
      </w:r>
    </w:p>
    <w:p w:rsidR="00423C19" w:rsidRDefault="00423C19" w:rsidP="00423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півають на початку великих державних свят: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- Гімн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- Колискову</w:t>
      </w:r>
    </w:p>
    <w:p w:rsidR="00423C19" w:rsidRDefault="00423C19" w:rsidP="00423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релігія України: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- </w:t>
      </w:r>
      <w:r w:rsidRPr="00DB1F3C">
        <w:rPr>
          <w:rFonts w:ascii="Times New Roman" w:hAnsi="Times New Roman" w:cs="Times New Roman"/>
          <w:sz w:val="28"/>
          <w:szCs w:val="28"/>
          <w:lang w:val="uk-UA"/>
        </w:rPr>
        <w:t>Правосла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423C19" w:rsidRDefault="00423C19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 -  </w:t>
      </w:r>
      <w:r w:rsidRPr="00DB1F3C">
        <w:rPr>
          <w:rFonts w:ascii="Times New Roman" w:hAnsi="Times New Roman" w:cs="Times New Roman"/>
          <w:sz w:val="28"/>
          <w:szCs w:val="28"/>
          <w:lang w:val="uk-UA"/>
        </w:rPr>
        <w:t>Іудаїзм</w:t>
      </w:r>
    </w:p>
    <w:p w:rsidR="00BE6C24" w:rsidRDefault="00BE6C24" w:rsidP="00F232E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2EB" w:rsidRPr="00F232EB" w:rsidRDefault="00F232EB" w:rsidP="00F232E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3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йм </w:t>
      </w:r>
      <w:r w:rsidR="00BE6C2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F23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232EB">
        <w:rPr>
          <w:rFonts w:ascii="Times New Roman" w:hAnsi="Times New Roman" w:cs="Times New Roman"/>
          <w:b/>
          <w:sz w:val="28"/>
          <w:szCs w:val="28"/>
          <w:lang w:val="uk-UA"/>
        </w:rPr>
        <w:t>брейк</w:t>
      </w:r>
      <w:proofErr w:type="spellEnd"/>
      <w:r w:rsidR="00BE6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E6C24" w:rsidRPr="00BE6C24">
        <w:rPr>
          <w:rFonts w:ascii="Times New Roman" w:hAnsi="Times New Roman" w:cs="Times New Roman"/>
          <w:sz w:val="28"/>
          <w:szCs w:val="28"/>
          <w:lang w:val="uk-UA"/>
        </w:rPr>
        <w:t>(роздаються листочки з табличкою, діти мають співвіднести колонки)</w:t>
      </w:r>
    </w:p>
    <w:p w:rsidR="00F232EB" w:rsidRPr="00F232EB" w:rsidRDefault="00F232EB" w:rsidP="00F232E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984"/>
      </w:tblGrid>
      <w:tr w:rsidR="00F232EB" w:rsidRPr="00C62F92" w:rsidTr="00FD563B">
        <w:tc>
          <w:tcPr>
            <w:tcW w:w="2093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сяє</w:t>
            </w:r>
          </w:p>
        </w:tc>
        <w:tc>
          <w:tcPr>
            <w:tcW w:w="1984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дощ</w:t>
            </w:r>
          </w:p>
        </w:tc>
      </w:tr>
      <w:tr w:rsidR="00F232EB" w:rsidRPr="00C62F92" w:rsidTr="00FD563B">
        <w:tc>
          <w:tcPr>
            <w:tcW w:w="2093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дзвенить</w:t>
            </w:r>
          </w:p>
        </w:tc>
        <w:tc>
          <w:tcPr>
            <w:tcW w:w="1984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ручка</w:t>
            </w:r>
          </w:p>
        </w:tc>
      </w:tr>
      <w:tr w:rsidR="00F232EB" w:rsidRPr="00C62F92" w:rsidTr="00FD563B">
        <w:tc>
          <w:tcPr>
            <w:tcW w:w="2093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накрапає</w:t>
            </w:r>
          </w:p>
        </w:tc>
        <w:tc>
          <w:tcPr>
            <w:tcW w:w="1984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сонце</w:t>
            </w:r>
          </w:p>
        </w:tc>
      </w:tr>
      <w:tr w:rsidR="00F232EB" w:rsidRPr="00C62F92" w:rsidTr="00FD563B">
        <w:tc>
          <w:tcPr>
            <w:tcW w:w="2093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пише</w:t>
            </w:r>
          </w:p>
        </w:tc>
        <w:tc>
          <w:tcPr>
            <w:tcW w:w="1984" w:type="dxa"/>
          </w:tcPr>
          <w:p w:rsidR="00F232EB" w:rsidRPr="00BE7CDE" w:rsidRDefault="00F232EB" w:rsidP="00FD563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BE7C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дзвоник</w:t>
            </w:r>
          </w:p>
        </w:tc>
      </w:tr>
    </w:tbl>
    <w:p w:rsidR="00F232EB" w:rsidRDefault="00F232EB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:rsidR="00ED65FD" w:rsidRPr="00DB1F3C" w:rsidRDefault="008A1D6E" w:rsidP="00423C19">
      <w:pPr>
        <w:pStyle w:val="a3"/>
        <w:ind w:left="18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</w:t>
      </w:r>
      <w:r w:rsidR="00ED65FD">
        <w:rPr>
          <w:rFonts w:ascii="Times New Roman" w:hAnsi="Times New Roman" w:cs="Times New Roman"/>
          <w:sz w:val="28"/>
          <w:szCs w:val="28"/>
          <w:lang w:val="uk-UA"/>
        </w:rPr>
        <w:t>араз поки журі підводить підсумки, ми послухаємо чудову пісню у виконанні: _________________________________</w:t>
      </w:r>
    </w:p>
    <w:p w:rsidR="008E50F3" w:rsidRDefault="00ED65FD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D6E">
        <w:rPr>
          <w:rFonts w:ascii="Times New Roman" w:hAnsi="Times New Roman" w:cs="Times New Roman"/>
          <w:b/>
          <w:sz w:val="28"/>
          <w:szCs w:val="28"/>
          <w:lang w:val="uk-UA"/>
        </w:rPr>
        <w:t>Жур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</w:t>
      </w:r>
      <w:r w:rsidR="008A1D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ІІ раунд з такими результатами</w:t>
      </w:r>
      <w:r w:rsidR="008A1D6E">
        <w:rPr>
          <w:rFonts w:ascii="Times New Roman" w:hAnsi="Times New Roman" w:cs="Times New Roman"/>
          <w:sz w:val="28"/>
          <w:szCs w:val="28"/>
          <w:lang w:val="uk-UA"/>
        </w:rPr>
        <w:t>________ виходя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7FD">
        <w:rPr>
          <w:rFonts w:ascii="Times New Roman" w:hAnsi="Times New Roman" w:cs="Times New Roman"/>
          <w:sz w:val="28"/>
          <w:szCs w:val="28"/>
          <w:lang w:val="uk-UA"/>
        </w:rPr>
        <w:t>(називають 6 полу фіналістів)</w:t>
      </w:r>
    </w:p>
    <w:p w:rsidR="00ED65FD" w:rsidRPr="008A1D6E" w:rsidRDefault="00FD47FD" w:rsidP="008E50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1D6E">
        <w:rPr>
          <w:rFonts w:ascii="Times New Roman" w:hAnsi="Times New Roman" w:cs="Times New Roman"/>
          <w:sz w:val="24"/>
          <w:szCs w:val="24"/>
          <w:lang w:val="uk-UA"/>
        </w:rPr>
        <w:t>Грає музика заставка гри «Найрозумніший»</w:t>
      </w:r>
      <w:r w:rsidR="00ED65FD" w:rsidRPr="008A1D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50F3" w:rsidRPr="004A3EE6" w:rsidRDefault="00FD47FD" w:rsidP="008E50F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а: </w:t>
      </w:r>
      <w:r w:rsidR="00637BDF">
        <w:rPr>
          <w:rFonts w:ascii="Times New Roman" w:hAnsi="Times New Roman" w:cs="Times New Roman"/>
          <w:sz w:val="28"/>
          <w:szCs w:val="28"/>
          <w:lang w:val="uk-UA"/>
        </w:rPr>
        <w:t xml:space="preserve">І я оголошу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унд ІІ </w:t>
      </w:r>
      <w:r w:rsidR="00031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ів</w:t>
      </w:r>
      <w:r w:rsidR="008E50F3" w:rsidRPr="004A3E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л. </w:t>
      </w:r>
    </w:p>
    <w:p w:rsidR="008E50F3" w:rsidRDefault="00FD47FD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уча: 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другого раунду </w:t>
      </w:r>
      <w:r>
        <w:rPr>
          <w:rFonts w:ascii="Times New Roman" w:hAnsi="Times New Roman" w:cs="Times New Roman"/>
          <w:sz w:val="28"/>
          <w:szCs w:val="28"/>
          <w:lang w:val="uk-UA"/>
        </w:rPr>
        <w:t>ви - полу фіналісти (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 6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>, грають в "</w:t>
      </w:r>
      <w:proofErr w:type="spellStart"/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>дешифровщик</w:t>
      </w:r>
      <w:proofErr w:type="spellEnd"/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", щоб визначити порядок, в якому вони будуть стартувати в полу фіналі.  </w:t>
      </w:r>
      <w:r>
        <w:rPr>
          <w:rFonts w:ascii="Times New Roman" w:hAnsi="Times New Roman" w:cs="Times New Roman"/>
          <w:sz w:val="28"/>
          <w:szCs w:val="28"/>
          <w:lang w:val="uk-UA"/>
        </w:rPr>
        <w:t>(Кожний отримує листочок, записує на ньому прізвище  і відповідь на завдан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шифровщ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) 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аунді учасникам пропонується 12 категорій знань. Кожний учасник вибирає 2 категорії  та  </w:t>
      </w:r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є дати якомога більше правильних відповідей  за 1 хвилину. Троє гравців, що наберуть найбільшу кількість балів , проходять в фінал. Якщо за висновками другого раунду декілька  гравців  претендують на місце в фіналі, судьбу їх вирішує додатковий гейм – тайм -</w:t>
      </w:r>
      <w:proofErr w:type="spellStart"/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>брейк</w:t>
      </w:r>
      <w:proofErr w:type="spellEnd"/>
      <w:r w:rsidR="008E50F3" w:rsidRPr="008E5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7FD" w:rsidRDefault="00637BDF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увага на екр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шифровщ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гадайте слово. </w:t>
      </w:r>
      <w:r w:rsidR="00FD47FD">
        <w:rPr>
          <w:rFonts w:ascii="Times New Roman" w:hAnsi="Times New Roman" w:cs="Times New Roman"/>
          <w:sz w:val="28"/>
          <w:szCs w:val="28"/>
          <w:lang w:val="uk-UA"/>
        </w:rPr>
        <w:t xml:space="preserve"> Розгадавши, відносите листочок журі, яке оголошує порядок гравців від першого до шостого.   </w:t>
      </w:r>
    </w:p>
    <w:p w:rsidR="00FD47FD" w:rsidRDefault="00FD47FD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 6  7  1  - </w:t>
      </w:r>
      <w:r w:rsidR="00637BDF">
        <w:rPr>
          <w:rFonts w:ascii="Times New Roman" w:hAnsi="Times New Roman" w:cs="Times New Roman"/>
          <w:sz w:val="28"/>
          <w:szCs w:val="28"/>
          <w:lang w:val="uk-UA"/>
        </w:rPr>
        <w:t>Символ дівочої крас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ь: КОСА)</w:t>
      </w:r>
    </w:p>
    <w:p w:rsidR="00FD47FD" w:rsidRDefault="00FD47FD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373350"/>
            <wp:effectExtent l="0" t="0" r="3175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7BDF" w:rsidRDefault="00637BDF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е, за</w:t>
      </w:r>
      <w:r w:rsidR="00495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495AEA">
        <w:rPr>
          <w:rFonts w:ascii="Times New Roman" w:hAnsi="Times New Roman" w:cs="Times New Roman"/>
          <w:sz w:val="28"/>
          <w:szCs w:val="28"/>
          <w:lang w:val="uk-UA"/>
        </w:rPr>
        <w:t xml:space="preserve">зультатами </w:t>
      </w:r>
      <w:proofErr w:type="spellStart"/>
      <w:r w:rsidR="00495AEA">
        <w:rPr>
          <w:rFonts w:ascii="Times New Roman" w:hAnsi="Times New Roman" w:cs="Times New Roman"/>
          <w:sz w:val="28"/>
          <w:szCs w:val="28"/>
          <w:lang w:val="uk-UA"/>
        </w:rPr>
        <w:t>дешифровщика</w:t>
      </w:r>
      <w:proofErr w:type="spellEnd"/>
      <w:r w:rsidR="00495AEA">
        <w:rPr>
          <w:rFonts w:ascii="Times New Roman" w:hAnsi="Times New Roman" w:cs="Times New Roman"/>
          <w:sz w:val="28"/>
          <w:szCs w:val="28"/>
          <w:lang w:val="uk-UA"/>
        </w:rPr>
        <w:t xml:space="preserve"> порядок гравців</w:t>
      </w:r>
      <w:r w:rsidR="00FD47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AEA">
        <w:rPr>
          <w:rFonts w:ascii="Times New Roman" w:hAnsi="Times New Roman" w:cs="Times New Roman"/>
          <w:sz w:val="28"/>
          <w:szCs w:val="28"/>
          <w:lang w:val="uk-UA"/>
        </w:rPr>
        <w:t xml:space="preserve"> що вибирають категорію наступний:</w:t>
      </w:r>
    </w:p>
    <w:p w:rsidR="00495AEA" w:rsidRDefault="00495AEA" w:rsidP="00495AE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495AEA" w:rsidRDefault="00495AEA" w:rsidP="00495AE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495AEA" w:rsidRDefault="00495AEA" w:rsidP="00495AE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495AEA" w:rsidRDefault="00495AEA" w:rsidP="00495AE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495AEA" w:rsidRDefault="00495AEA" w:rsidP="00495AE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495AEA" w:rsidRDefault="00495AEA" w:rsidP="00495AE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495AEA" w:rsidRDefault="00FD47FD" w:rsidP="00495AE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D6E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AEA">
        <w:rPr>
          <w:rFonts w:ascii="Times New Roman" w:hAnsi="Times New Roman" w:cs="Times New Roman"/>
          <w:sz w:val="28"/>
          <w:szCs w:val="28"/>
          <w:lang w:val="uk-UA"/>
        </w:rPr>
        <w:t xml:space="preserve">Отже по черзі вибирайте І категорію на екрані,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95AEA">
        <w:rPr>
          <w:rFonts w:ascii="Times New Roman" w:hAnsi="Times New Roman" w:cs="Times New Roman"/>
          <w:sz w:val="28"/>
          <w:szCs w:val="28"/>
          <w:lang w:val="uk-UA"/>
        </w:rPr>
        <w:t>журі запис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категорії вибирають діти</w:t>
      </w:r>
      <w:r w:rsidR="00495A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47FD" w:rsidRPr="00C62F92" w:rsidRDefault="00FD47FD" w:rsidP="00FD47F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горії: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Історія України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Географія України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Кухня України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Українська мова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Олімпіади та олімпійці України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Народна творчість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Пам’ятники України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Футбол та Євро 2012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і народні казки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Моя гімназія «Софія»</w:t>
      </w:r>
    </w:p>
    <w:p w:rsidR="00FD47FD" w:rsidRPr="00C62F92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 xml:space="preserve">Моя </w:t>
      </w:r>
      <w:proofErr w:type="spellStart"/>
      <w:r w:rsidRPr="00C62F92">
        <w:rPr>
          <w:rFonts w:ascii="Times New Roman" w:hAnsi="Times New Roman" w:cs="Times New Roman"/>
          <w:sz w:val="28"/>
          <w:szCs w:val="28"/>
          <w:lang w:val="uk-UA"/>
        </w:rPr>
        <w:t>Володарщина</w:t>
      </w:r>
      <w:proofErr w:type="spellEnd"/>
    </w:p>
    <w:p w:rsidR="00FD47FD" w:rsidRDefault="00FD47FD" w:rsidP="00FD47FD">
      <w:pPr>
        <w:pStyle w:val="a3"/>
        <w:numPr>
          <w:ilvl w:val="0"/>
          <w:numId w:val="33"/>
        </w:numPr>
        <w:spacing w:after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62F92">
        <w:rPr>
          <w:rFonts w:ascii="Times New Roman" w:hAnsi="Times New Roman" w:cs="Times New Roman"/>
          <w:sz w:val="28"/>
          <w:szCs w:val="28"/>
          <w:lang w:val="uk-UA"/>
        </w:rPr>
        <w:t>Моя Донеччина</w:t>
      </w:r>
    </w:p>
    <w:p w:rsidR="00FD563B" w:rsidRPr="00FD563B" w:rsidRDefault="00FD563B" w:rsidP="00FD563B">
      <w:pPr>
        <w:pStyle w:val="a3"/>
        <w:spacing w:after="0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родна творчість: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і пісні співають на Різдво? (колядки і щедрівки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Коли відзначають Різдво в Україні? (7 січня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ється мініатюрний ляльковий театр, в якому розігрується спектаклі про Різдво (вертеп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Головні слова на Великдень (Христос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воскресе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Воїстину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воскресе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вято літнього сонцестояння, що святкують 7 липня (Івана Купала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Овоч – символ відмови дівчини від весілля (кабак, тиква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День якого святого святкують 22 травня та 19 грудня (Св. Миколай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таке «стріха»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криш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завжди стояло в українській хаті в червоному або святому кутку (ікони, образи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а релігія була в українців до прийняття християнства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язицництво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Як називається ремесло зі збору меду (пасічництво,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бджолярництво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Ремесло із виготовлення глиняного посуду (гончарство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Головний компонент національного українського одягу (сорочка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Казацькі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штани червоного кольору (шаровари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Продовжіть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прислів’я: від теплого слова і лід….. (розмерзнеться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Швидко пісня співається, та не швидко……..(складається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гадайте загадку: не кравець, а все життя з голками ходить (їжак)</w:t>
      </w:r>
    </w:p>
    <w:p w:rsidR="00FD563B" w:rsidRPr="00FD563B" w:rsidRDefault="00FD563B" w:rsidP="00FD563B">
      <w:pPr>
        <w:pStyle w:val="a3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У місті 12 ринків, на кожному ринку по 30 людей, у кожного по 24 дитини (рік, місяць, день)</w:t>
      </w:r>
    </w:p>
    <w:p w:rsidR="00FD563B" w:rsidRPr="00F12A20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F12A20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Українська мова: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кільки букв в українському алфавіті? (33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стоїть посеред ОДЕСИ (буква Е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инонім слова хата (дім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Антонім слова зло (добро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Перекладіть на українську мову слово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карандаш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(олівець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таке тримати язик за зубами (мовчати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кільки звуків у слові «кущ»? (4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а буква в українській мові не має відповідного звуку? (Ь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игадане ім'я, під яким автор друкує свій твір. (Псевдонім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Закінчити вислів: «Слово до слова — зложиться...». (Мова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Частина слова без закінчення. (Основа слова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ою косою не можна косити? (дівочою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стоїть між небом і землею? (звук і.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Українська казка, в якій домашню тварину називають паном (“Пан Коцький”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записати «замерзла вода», щоб було всього 3 букви? (Лід)</w:t>
      </w:r>
    </w:p>
    <w:p w:rsidR="00FD563B" w:rsidRPr="00FD563B" w:rsidRDefault="00FD563B" w:rsidP="00FD563B">
      <w:pPr>
        <w:pStyle w:val="a3"/>
        <w:numPr>
          <w:ilvl w:val="0"/>
          <w:numId w:val="35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Друга в світі мова за мелодійністю після італійської (українська)</w:t>
      </w:r>
    </w:p>
    <w:p w:rsidR="00F12A20" w:rsidRDefault="00F12A20" w:rsidP="00FD56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D563B" w:rsidRPr="00FD563B" w:rsidRDefault="00FD563B" w:rsidP="00FD56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Українські народні казки</w:t>
      </w:r>
    </w:p>
    <w:p w:rsidR="00FD563B" w:rsidRPr="00FD563B" w:rsidRDefault="00FD563B" w:rsidP="00FD563B">
      <w:pPr>
        <w:spacing w:after="0" w:line="240" w:lineRule="auto"/>
        <w:ind w:left="720"/>
        <w:jc w:val="both"/>
        <w:rPr>
          <w:sz w:val="24"/>
          <w:szCs w:val="24"/>
          <w:lang w:val="uk-UA"/>
        </w:rPr>
      </w:pPr>
    </w:p>
    <w:p w:rsidR="00FD563B" w:rsidRPr="00FD563B" w:rsidRDefault="00FD563B" w:rsidP="00FD563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кільки у півника було друзів – мишенят? (2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Бабка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задід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, онучка за бабу, жучка за онучку яка це казка (ріпка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забрала коза – дереза у зайчика (хату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Хто хотів з’їсти 7 козлят (вовк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Хто перехитрив Колобка? (Лисиця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Хто врятував Івасика –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Телесик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? (Гусеня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Куди потрапила стріла Івана – Царенка? (У болото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Із чого дід зробив бичка? (Із соломи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Чим вовк ловив рибу? (Хвостом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Хто прогнав Козу – дерезу? (Рак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загубив дід, ідучи лісом? (Рукавичку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Хто їв пиріжки у казці «Колосок» (Півник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Хто лікував усіх звірят? (Лікар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Айболить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Хто здобув золотий ключик? (Буратіно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Чого наварила Лисичка, щоб почастувати Журавля? (Каші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е яйце знесла Курочка Ряба? (Золоте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Чи товаришували Лисичка із Журавлем? (Ні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Кого першого зустрів Колобок, коли втік від діда й баби? (Зайця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Де баба з дідом знайшли Кривеньку качечку? (В лісі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звали півника з казки «Колосок» (Голосисте Горлечко)</w:t>
      </w:r>
    </w:p>
    <w:p w:rsidR="00FD563B" w:rsidRPr="00FD563B" w:rsidRDefault="00FD563B" w:rsidP="00FD563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кільки звірів зустрів колобок? (4)</w:t>
      </w:r>
    </w:p>
    <w:p w:rsidR="00FD563B" w:rsidRPr="00FD563B" w:rsidRDefault="00FD563B" w:rsidP="00FD563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Географія України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Місто в Черкаській області, в назві якого є один із днів тижня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уботів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 назвах яких міст України є назви корисних копалин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Вугледар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, Антрацит,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оледар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, Марганець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Назва річки України, яка складається із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предлог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і числівника (Прип’ять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Сучасна назва моря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Понтас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Мелас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(Чорне море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Яке море в Україні давні греки називали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Меотід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(Азовське море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Острів в Запоріжжі, де оселялися козаки (Хортиця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зва відомого ботанічного саду в Криму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Нікітський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ботанічний сад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Яку частину України античні вчені називали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Таврід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? (Крим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а країна межує із Польщею, Словаччиною, Угорщиною, Румунією, Молдавією, Росією та Білоруссю? (Україна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довша річка в Україні (Дніпро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і є гори на Україні? (Карпати та Кримські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Дерево яке освячується в Церкві перед Пасхою, як засіб від злих сил (верба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 якому місті України знаходяться Золоті ворота? (Київ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зва палацу в Криму, що звисає з гори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Ластівкине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гніздо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lastRenderedPageBreak/>
        <w:t>Автономна республіка на території України (АР Крим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Найвища гора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говерл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 якій частині світу знаходиться Україна (в Європі)</w:t>
      </w:r>
    </w:p>
    <w:p w:rsidR="00FD563B" w:rsidRPr="00FD563B" w:rsidRDefault="00FD563B" w:rsidP="00FD563B">
      <w:pPr>
        <w:pStyle w:val="a3"/>
        <w:numPr>
          <w:ilvl w:val="0"/>
          <w:numId w:val="37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е дерево є символом Києва? (каштан)</w:t>
      </w:r>
    </w:p>
    <w:p w:rsidR="00FD563B" w:rsidRPr="00FD563B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Історія України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Ім’я першого київського князя? (Кий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ого князя називали Мудрий (Ярослав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 називався чуб у козака? (Оселедець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видатніший поет українського  народу (Т.Г. Шевченко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Коли відзначають День Перемоги в Україні? (9 травня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Перший президент незалежної України (Л. Кравчук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вся бог сонця у давніх слов’ян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Даждьбог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, Ярило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таке «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вече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»? (народні збори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зва великої православної Лаври в Києві (Києво-Печерська Лавра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Хто створив першу слов’янську  абетку? (Кирило і Мефодій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Місто, яке раніше було столицею України (Харків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Ким можна було стати виконавши такі умови: бути вільним і неодруженим, православним, знати українську мову, пройти різні спортивні випробування? (козаком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лося місце де жили козаки? (Січ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Хто ліквідував Запорізьку Січ? (Катерина 2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Імя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ултанши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Османської імперії, яка була українкою? (Роксолана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Президент, який проводив помаранчеву Революцію? (В. Ющенко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Хто охрестив Русь (князь Володимир)</w:t>
      </w:r>
    </w:p>
    <w:p w:rsidR="00FD563B" w:rsidRPr="00FD563B" w:rsidRDefault="00FD563B" w:rsidP="00FD563B">
      <w:pPr>
        <w:pStyle w:val="a3"/>
        <w:numPr>
          <w:ilvl w:val="0"/>
          <w:numId w:val="38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Тварина символ Львова – (Лев)</w:t>
      </w:r>
    </w:p>
    <w:p w:rsidR="00FD563B" w:rsidRPr="00FD563B" w:rsidRDefault="00FD563B" w:rsidP="00FD563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563B" w:rsidRPr="00FD563B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Олімпіади та олімпійці України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 якій країні започатковані Олімпійські ігри? (Греція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Олімпійська чемпіонка зі спортивної гімнастики, родом з Донецька, що має 2 золоті і 1 срібну медаль,  засновниця фонду «Золота Лілія»?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Лілія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Підкопаєв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идатні брати боксери – олімпійські чемпіони (Кличко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Українка олімпійська чемпіонка з плавання (Яна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Клочков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Палаючий символ Олімпіади? (факел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ий спортсмен з легкої атлетики, що прославився, стрибаючи з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шестом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(С. Бубка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кільки кілець має символ Олімпійських ігор? (5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Найсильніша людина України (В.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Вірастюк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таке параолімпійські ігри? (олімпійські ігри для людей з обмеженими фізичними можливостями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і бувають олімпійські ігри за сезонами? (зимові та літні)</w:t>
      </w:r>
    </w:p>
    <w:p w:rsidR="00FD563B" w:rsidRPr="00FD563B" w:rsidRDefault="00F12A20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ок з якого дерева кл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али на голову переможця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олімпіади в Давній Греції ? (Лавровий) 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символізують п´ять олімпійських кілець? (Толерантність і дружбу між усіма, хто бере участь в Олімпійських іграх з усіх п´яти континентів нашої планети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олімпійське гасло - </w:t>
      </w:r>
      <w:r w:rsidR="00F12A20" w:rsidRPr="00FD563B">
        <w:rPr>
          <w:rFonts w:ascii="Times New Roman" w:hAnsi="Times New Roman" w:cs="Times New Roman"/>
          <w:sz w:val="24"/>
          <w:szCs w:val="24"/>
          <w:lang w:val="uk-UA"/>
        </w:rPr>
        <w:t>швидше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- вище - сильніше"</w:t>
      </w:r>
    </w:p>
    <w:p w:rsidR="00FD563B" w:rsidRPr="00FD563B" w:rsidRDefault="00F12A20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ом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антич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О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мп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йс</w:t>
      </w:r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г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наз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вал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ятами 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ми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FD563B" w:rsidRPr="00FD563B" w:rsidRDefault="00F12A20" w:rsidP="00F12A20">
      <w:pPr>
        <w:pStyle w:val="a3"/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(Так я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uk-UA"/>
        </w:rPr>
        <w:t>навіть якщо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шли в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й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 w:cs="Times New Roman"/>
          <w:sz w:val="24"/>
          <w:szCs w:val="24"/>
          <w:lang w:val="uk-UA"/>
        </w:rPr>
        <w:t>припинял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и на </w:t>
      </w:r>
      <w:r>
        <w:rPr>
          <w:rFonts w:ascii="Times New Roman" w:hAnsi="Times New Roman" w:cs="Times New Roman"/>
          <w:sz w:val="24"/>
          <w:szCs w:val="24"/>
          <w:lang w:val="uk-UA"/>
        </w:rPr>
        <w:t>час і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г</w:t>
      </w:r>
      <w:r>
        <w:rPr>
          <w:rFonts w:ascii="Times New Roman" w:hAnsi="Times New Roman" w:cs="Times New Roman"/>
          <w:sz w:val="24"/>
          <w:szCs w:val="24"/>
          <w:lang w:val="uk-UA"/>
        </w:rPr>
        <w:t>ор – «Свяще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нне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перемир</w:t>
      </w:r>
      <w:r>
        <w:rPr>
          <w:rFonts w:ascii="Times New Roman" w:hAnsi="Times New Roman" w:cs="Times New Roman"/>
          <w:sz w:val="24"/>
          <w:szCs w:val="24"/>
          <w:lang w:val="uk-UA"/>
        </w:rPr>
        <w:t>’я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».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В якому столітті </w:t>
      </w:r>
      <w:r w:rsidR="00F12A20" w:rsidRPr="00FD563B">
        <w:rPr>
          <w:rFonts w:ascii="Times New Roman" w:hAnsi="Times New Roman" w:cs="Times New Roman"/>
          <w:sz w:val="24"/>
          <w:szCs w:val="24"/>
          <w:lang w:val="uk-UA"/>
        </w:rPr>
        <w:t>оновилися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олімпійські ігри? (в 19ст.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их птахів традиційно випускають на церемонії відкриття олімпійських ігор? (голубів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ого кольору полотнище  олімпійського прапору?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Назвіть талісман  Олімпійських ігор у Москві?  (ведмедик)</w:t>
      </w:r>
    </w:p>
    <w:p w:rsidR="00FD563B" w:rsidRPr="00FD563B" w:rsidRDefault="00FD563B" w:rsidP="00FD563B">
      <w:pPr>
        <w:pStyle w:val="a3"/>
        <w:numPr>
          <w:ilvl w:val="0"/>
          <w:numId w:val="39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 якому олімпійському виді спорту використовується шабля? (фехтування).</w:t>
      </w:r>
    </w:p>
    <w:p w:rsidR="00FD563B" w:rsidRPr="00FD563B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Кухня України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Традиційна страва з борошна з різними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начинками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: картопля, капуста, вишня (вареники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Обрядовий хліб на всі великі</w:t>
      </w:r>
      <w:r w:rsidR="00F12A20">
        <w:rPr>
          <w:rFonts w:ascii="Times New Roman" w:hAnsi="Times New Roman" w:cs="Times New Roman"/>
          <w:sz w:val="24"/>
          <w:szCs w:val="24"/>
          <w:lang w:val="uk-UA"/>
        </w:rPr>
        <w:t xml:space="preserve"> свята в українській родині? (коро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вай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Перша гаряча страва, в якій багато овочевих інгредієнтів та сало і часник (борщ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Традиційна каша чумаків (куліш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Перекладіть на українську мову слово уха (юшка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ий напій буває буряковий, грушевий, яблучний, борошняний (квас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З якого дерева можна попити сік? (береза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пій із сушених чи свіжих ягід та фруктів (узвар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ціональна різдвяна рисова каша (кутя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кільки страв має стояти на різдвяному столі? (12 страв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На яке свято їдять млинці? (Масляна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ють розмальовані яйця на Великдень? (Крашанки, писанки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Здобний хліб, який випікають на Великдень?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Куліч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, Пасха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Овоч, з якого роблять цукор? (буряк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у приправу добували чумаки? (сіль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ушений виноград? (ізюм)</w:t>
      </w:r>
    </w:p>
    <w:p w:rsidR="00FD563B" w:rsidRPr="00FD563B" w:rsidRDefault="00FD563B" w:rsidP="00FD563B">
      <w:pPr>
        <w:pStyle w:val="a3"/>
        <w:numPr>
          <w:ilvl w:val="0"/>
          <w:numId w:val="40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Маленькі булочки з часником до борщу? (пампушки)</w:t>
      </w:r>
    </w:p>
    <w:p w:rsidR="00FD563B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неччин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FD563B" w:rsidRPr="00FD563B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питання про область, в якій живете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</w:rPr>
        <w:t xml:space="preserve">Область, </w:t>
      </w:r>
      <w:proofErr w:type="gramStart"/>
      <w:r w:rsidRPr="00FD56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як</w:t>
      </w:r>
      <w:proofErr w:type="gramEnd"/>
      <w:r w:rsidRPr="00FD563B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FD563B">
        <w:rPr>
          <w:rFonts w:ascii="Times New Roman" w:hAnsi="Times New Roman" w:cs="Times New Roman"/>
          <w:sz w:val="24"/>
          <w:szCs w:val="24"/>
        </w:rPr>
        <w:t xml:space="preserve"> м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563B">
        <w:rPr>
          <w:rFonts w:ascii="Times New Roman" w:hAnsi="Times New Roman" w:cs="Times New Roman"/>
          <w:sz w:val="24"/>
          <w:szCs w:val="24"/>
        </w:rPr>
        <w:t xml:space="preserve"> живем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D563B">
        <w:rPr>
          <w:rFonts w:ascii="Times New Roman" w:hAnsi="Times New Roman" w:cs="Times New Roman"/>
          <w:sz w:val="24"/>
          <w:szCs w:val="24"/>
        </w:rPr>
        <w:t xml:space="preserve"> (Донец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FD563B">
        <w:rPr>
          <w:rFonts w:ascii="Times New Roman" w:hAnsi="Times New Roman" w:cs="Times New Roman"/>
          <w:sz w:val="24"/>
          <w:szCs w:val="24"/>
        </w:rPr>
        <w:t>ка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Селище, </w:t>
      </w:r>
      <w:r w:rsidRPr="00FD563B">
        <w:rPr>
          <w:rFonts w:ascii="Times New Roman" w:hAnsi="Times New Roman" w:cs="Times New Roman"/>
          <w:sz w:val="24"/>
          <w:szCs w:val="24"/>
        </w:rPr>
        <w:t xml:space="preserve"> в 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якому</w:t>
      </w:r>
      <w:r w:rsidRPr="00FD563B">
        <w:rPr>
          <w:rFonts w:ascii="Times New Roman" w:hAnsi="Times New Roman" w:cs="Times New Roman"/>
          <w:sz w:val="24"/>
          <w:szCs w:val="24"/>
        </w:rPr>
        <w:t xml:space="preserve"> м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563B">
        <w:rPr>
          <w:rFonts w:ascii="Times New Roman" w:hAnsi="Times New Roman" w:cs="Times New Roman"/>
          <w:sz w:val="24"/>
          <w:szCs w:val="24"/>
        </w:rPr>
        <w:t xml:space="preserve"> живем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D563B">
        <w:rPr>
          <w:rFonts w:ascii="Times New Roman" w:hAnsi="Times New Roman" w:cs="Times New Roman"/>
          <w:sz w:val="24"/>
          <w:szCs w:val="24"/>
        </w:rPr>
        <w:t xml:space="preserve"> (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олодарс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ближче</w:t>
      </w:r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місто</w:t>
      </w:r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Володарська</w:t>
      </w:r>
      <w:r w:rsidRPr="00FD563B">
        <w:rPr>
          <w:rFonts w:ascii="Times New Roman" w:hAnsi="Times New Roman" w:cs="Times New Roman"/>
          <w:sz w:val="24"/>
          <w:szCs w:val="24"/>
        </w:rPr>
        <w:t xml:space="preserve"> (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FD563B">
        <w:rPr>
          <w:rFonts w:ascii="Times New Roman" w:hAnsi="Times New Roman" w:cs="Times New Roman"/>
          <w:sz w:val="24"/>
          <w:szCs w:val="24"/>
        </w:rPr>
        <w:t>ар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уполь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Велика </w:t>
      </w:r>
      <w:r w:rsidRPr="00FD563B">
        <w:rPr>
          <w:rFonts w:ascii="Times New Roman" w:hAnsi="Times New Roman" w:cs="Times New Roman"/>
          <w:sz w:val="24"/>
          <w:szCs w:val="24"/>
        </w:rPr>
        <w:t>р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D563B">
        <w:rPr>
          <w:rFonts w:ascii="Times New Roman" w:hAnsi="Times New Roman" w:cs="Times New Roman"/>
          <w:sz w:val="24"/>
          <w:szCs w:val="24"/>
        </w:rPr>
        <w:t>ка в Донец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FD563B">
        <w:rPr>
          <w:rFonts w:ascii="Times New Roman" w:hAnsi="Times New Roman" w:cs="Times New Roman"/>
          <w:sz w:val="24"/>
          <w:szCs w:val="24"/>
        </w:rPr>
        <w:t>к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D563B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обл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асті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кальм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D563B">
        <w:rPr>
          <w:rFonts w:ascii="Times New Roman" w:hAnsi="Times New Roman" w:cs="Times New Roman"/>
          <w:sz w:val="24"/>
          <w:szCs w:val="24"/>
        </w:rPr>
        <w:t>ус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</w:rPr>
        <w:t>Море на тер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D563B">
        <w:rPr>
          <w:rFonts w:ascii="Times New Roman" w:hAnsi="Times New Roman" w:cs="Times New Roman"/>
          <w:sz w:val="24"/>
          <w:szCs w:val="24"/>
        </w:rPr>
        <w:t>тор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ії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 Донец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FD563B">
        <w:rPr>
          <w:rFonts w:ascii="Times New Roman" w:hAnsi="Times New Roman" w:cs="Times New Roman"/>
          <w:sz w:val="24"/>
          <w:szCs w:val="24"/>
        </w:rPr>
        <w:t>ко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563B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Pr="00FD56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Азо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вське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а головна корисна копалина Донецької області (вугілля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ється місце де видобувають вугілля? (шахта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Пасажирський транспорт, на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рель</w:t>
      </w:r>
      <w:bookmarkStart w:id="0" w:name="_GoBack"/>
      <w:bookmarkEnd w:id="0"/>
      <w:r w:rsidRPr="00FD563B">
        <w:rPr>
          <w:rFonts w:ascii="Times New Roman" w:hAnsi="Times New Roman" w:cs="Times New Roman"/>
          <w:sz w:val="24"/>
          <w:szCs w:val="24"/>
          <w:lang w:val="uk-UA"/>
        </w:rPr>
        <w:t>сах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, який перевозить людей із Маріуполя до Донецька (електричка, потяг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Обласний центр Донецької області (Донецьк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 називаються штучні гори із відходів вугільної промисловості при в’їзді в Донецьк (терикони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Місце в Донецьку, де виступають клоуни? (Донецький цирк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Місце в Донецьку, де живуть дельфіни (Дельфінарій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З якої області родом Президент України Віктор Янукович? (Донецька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і квіти є символом міста Донецьк? (троянди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Д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онецький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бізнесмен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промисловець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мільярдер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найбагатша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людина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 і один з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найбагатших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D563B">
        <w:rPr>
          <w:rFonts w:ascii="Times New Roman" w:hAnsi="Times New Roman" w:cs="Times New Roman"/>
          <w:sz w:val="24"/>
          <w:szCs w:val="24"/>
        </w:rPr>
        <w:t>Європі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(Р. Ахметов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виробляють на маріупольському металургійному заводі? (метал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ий ще є порт в Маріуполі крім залізничного та морського?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авіапорт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numPr>
          <w:ilvl w:val="0"/>
          <w:numId w:val="4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Назва приморського села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Мангуського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району така ж як і назва найвідомішого курорту в  Криму (Ялта)</w:t>
      </w:r>
    </w:p>
    <w:p w:rsidR="00FD563B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олодарщина</w:t>
      </w:r>
      <w:proofErr w:type="spellEnd"/>
    </w:p>
    <w:p w:rsidR="00FD563B" w:rsidRPr="00FD563B" w:rsidRDefault="00FD563B" w:rsidP="00FD56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(питання про місто чи селище, в якому живете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Перша назва селища володарське (хутір Гладкий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ються люди, воєнні,які заснували хутір Гладкий (козаки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зображено на гербі володарського району (сонце та поле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е дерево зображено на гербі селища володарське (дуб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а зброя зображена на гербі селища Володарське (шабля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Скільки шкіл є в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. Володарське (2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Як називаються дитячі Садочки в 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. Володарське (Сонечко та Ромашка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Пам’ятник якому українському діячеві встановлено біля 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районо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? (Т. Шевченко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 якому місяці року відзначається день селища володарське (вересень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 називається місце в селищі Володарське, де проходять різні художні виставки? (музей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Місце в селищі володарське, де діти і дорослі можуть взяти будь-які книжки та журнали (бібліотека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Місце в селищі Володарське, де святять Пасхи на Великдень? (Церква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Місце в селищі володарське, де лікують і маленьких і дорослих людей? (лікарня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ий народ крім росіян та українців широко представлений в володарському районі? (греки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 називається  газета володарського району (Зоря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Приазов</w:t>
      </w:r>
      <w:proofErr w:type="spellEnd"/>
      <w:r w:rsidRPr="00FD563B">
        <w:rPr>
          <w:rFonts w:ascii="Times New Roman" w:hAnsi="Times New Roman" w:cs="Times New Roman"/>
          <w:sz w:val="24"/>
          <w:szCs w:val="24"/>
        </w:rPr>
        <w:t>’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я)</w:t>
      </w:r>
    </w:p>
    <w:p w:rsidR="00FD563B" w:rsidRPr="00FD563B" w:rsidRDefault="00FD563B" w:rsidP="00FD563B">
      <w:pPr>
        <w:pStyle w:val="a3"/>
        <w:numPr>
          <w:ilvl w:val="0"/>
          <w:numId w:val="42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Квітка яку вирощують на багатьох полях володарського району і з якої роблять олію?  (Соняшник)</w:t>
      </w:r>
    </w:p>
    <w:p w:rsidR="00FD563B" w:rsidRDefault="00FD563B" w:rsidP="00FD563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я гімназія «Софія»</w:t>
      </w:r>
    </w:p>
    <w:p w:rsidR="00FD563B" w:rsidRPr="00FD563B" w:rsidRDefault="00FD563B" w:rsidP="00FD563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(питання про школу</w:t>
      </w:r>
      <w:r w:rsidR="00031E77">
        <w:rPr>
          <w:rFonts w:ascii="Times New Roman" w:hAnsi="Times New Roman" w:cs="Times New Roman"/>
          <w:b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 якій вчаться діти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1. В якому році школа №2  стала гімназією «Софія» (2010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2. вулиця, на якій знаходиться гімназія «Софія»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овєтськ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3. Ім’я директора гімназії (</w:t>
      </w:r>
      <w:r w:rsidR="008C0F10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4. Місце  в гімназії, де можна лазити по канату? (спортзал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5. де в школі завжди стоїть аромат пиріжків (столова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6. Що можна отримати на випускному вечері, закінчивши гімназію на відмінно? (медаль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7. В якому місяці ювілей у гімназії (квітень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8. скільки років в цьому році виповнюється гімназії (55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9. якого кольору фон на емблемі гімназії? (синій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10. як називається час після уроків, коли учні роблять домашнє завдання та грають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продленк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11. який предмет намальовано на емблемі гімназії «Софія» (глобус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12. короткий проміжок часу між уроками для відпочинку (перерва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13. місце, де проходять уроки фізкультури в теплі сезони року (стадіон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14. в школі вони бувають осінні, зимові, весняні та літні? Що це? (канікули)</w:t>
      </w:r>
    </w:p>
    <w:p w:rsidR="00FD563B" w:rsidRPr="00FD563B" w:rsidRDefault="00FD563B" w:rsidP="00FD563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Футбол  та ЄВРО – 2012  в Україні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Всесвітньо відомий український футболіст Андрій (Шевченко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відоміший київський футбольний клуб (Динамо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відоміший львівський футбольний клуб (</w:t>
      </w:r>
      <w:r w:rsidR="008C0F1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арпати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відоміший донецький футбольний клуб (шахтар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зва величезного спортивного комплексу в м. Донецьк (Донбас-</w:t>
      </w:r>
      <w:r w:rsidR="008C0F1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рена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більший стадіон м. Києва (НСК Олімпійський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йбільший спорт комплекс Харкова, який ще називають павуком (металіст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зва стадіону на якому проходитиме церемонія відкриття Євро 2012 в Україні (арена Львів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Чим грають в футбол? (м’ячем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Як називається, коли м’яч поза межами поля (аут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имволічні кольори клубу «Динамо» (синій та білий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і країни Європи проводять євро 2012 (Україна, Польща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Кольори футбольного м’яча (білий, чорний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ого кольору картка, що дає суддя як штрафну? (жовта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ються довгі панчохи футболістів (гетри)</w:t>
      </w:r>
    </w:p>
    <w:p w:rsidR="00FD563B" w:rsidRPr="00FD563B" w:rsidRDefault="00FD563B" w:rsidP="00FD563B">
      <w:pPr>
        <w:pStyle w:val="a3"/>
        <w:numPr>
          <w:ilvl w:val="0"/>
          <w:numId w:val="4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Скільки людей має бути у футбольній команді? (11)</w:t>
      </w:r>
    </w:p>
    <w:p w:rsidR="00FD563B" w:rsidRPr="00FD563B" w:rsidRDefault="00FD563B" w:rsidP="00FD563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D563B" w:rsidRPr="00FD563B" w:rsidRDefault="00FD563B" w:rsidP="00FD563B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м’ятки та пам’ятники України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Головна свята пам’ятка міста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вятогірськ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(монастир, лавра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ідомий заповідник на Донеччині, д</w:t>
      </w:r>
      <w:r w:rsidR="00031E77">
        <w:rPr>
          <w:rFonts w:ascii="Times New Roman" w:hAnsi="Times New Roman" w:cs="Times New Roman"/>
          <w:sz w:val="24"/>
          <w:szCs w:val="24"/>
          <w:lang w:val="uk-UA"/>
        </w:rPr>
        <w:t>е можна побачити кам’яні баби (К</w:t>
      </w:r>
      <w:r w:rsidRPr="00FD563B">
        <w:rPr>
          <w:rFonts w:ascii="Times New Roman" w:hAnsi="Times New Roman" w:cs="Times New Roman"/>
          <w:sz w:val="24"/>
          <w:szCs w:val="24"/>
          <w:lang w:val="uk-UA"/>
        </w:rPr>
        <w:t>ам’яні могили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Дитячий оздоровчий центр, що розташований в Криму (Артек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Що стоїть на в’їзді та виїзді майже в кожному православному місті і селищі України (Хрест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Майже в кожному населеному пункті України є пам’ятник Кобзарю, хто ця людина? (Т.Г. Шевченко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 воєнні роки ця риба врятувала м. Бердянськ від голоду, там їй стоїть пам’ятник, що це за риба? (бичок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Національний заповідник в якому можна побачити зубра. Назва з двох слів (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Асканія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- нова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Пам’ятник в Києві засновнику цього міста (Кий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Місце в с. </w:t>
      </w:r>
      <w:proofErr w:type="spellStart"/>
      <w:r w:rsidRPr="00FD563B">
        <w:rPr>
          <w:rFonts w:ascii="Times New Roman" w:hAnsi="Times New Roman" w:cs="Times New Roman"/>
          <w:sz w:val="24"/>
          <w:szCs w:val="24"/>
          <w:lang w:val="uk-UA"/>
        </w:rPr>
        <w:t>Сартана</w:t>
      </w:r>
      <w:proofErr w:type="spellEnd"/>
      <w:r w:rsidRPr="00FD563B">
        <w:rPr>
          <w:rFonts w:ascii="Times New Roman" w:hAnsi="Times New Roman" w:cs="Times New Roman"/>
          <w:sz w:val="24"/>
          <w:szCs w:val="24"/>
          <w:lang w:val="uk-UA"/>
        </w:rPr>
        <w:t>, де зібрано багато видів тварин (зоопарк)</w:t>
      </w:r>
    </w:p>
    <w:p w:rsidR="00FD563B" w:rsidRPr="00FD563B" w:rsidRDefault="00FD563B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Як називається пам’ятник, до якого на День перемоги завжди кладуть квіти (вічний вогонь)</w:t>
      </w:r>
    </w:p>
    <w:p w:rsidR="00FD563B" w:rsidRPr="00FD563B" w:rsidRDefault="00FD563B" w:rsidP="00FD563B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D563B">
        <w:rPr>
          <w:rFonts w:ascii="Times New Roman" w:hAnsi="Times New Roman" w:cs="Times New Roman"/>
          <w:sz w:val="24"/>
          <w:szCs w:val="24"/>
          <w:lang w:val="uk-UA"/>
        </w:rPr>
        <w:t>Відомий парк в Умані створений польським графом Потоцьким (Софіївка)</w:t>
      </w:r>
    </w:p>
    <w:p w:rsidR="00FD563B" w:rsidRPr="00FD563B" w:rsidRDefault="008C0F10" w:rsidP="00FD563B">
      <w:pPr>
        <w:pStyle w:val="a3"/>
        <w:numPr>
          <w:ilvl w:val="0"/>
          <w:numId w:val="44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більші сходи в У</w:t>
      </w:r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країні (</w:t>
      </w:r>
      <w:proofErr w:type="spellStart"/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потьомкінські</w:t>
      </w:r>
      <w:proofErr w:type="spellEnd"/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одесі</w:t>
      </w:r>
      <w:proofErr w:type="spellEnd"/>
      <w:r w:rsidR="00FD563B" w:rsidRPr="00FD563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D563B" w:rsidRPr="00FD563B" w:rsidRDefault="00FD563B" w:rsidP="00FD56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95AEA" w:rsidRPr="00964466" w:rsidRDefault="00495AEA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Після перших 6 категорій, грає  музика </w:t>
      </w:r>
      <w:r w:rsidR="00FD47FD" w:rsidRPr="00964466">
        <w:rPr>
          <w:rFonts w:ascii="Times New Roman" w:hAnsi="Times New Roman" w:cs="Times New Roman"/>
          <w:sz w:val="24"/>
          <w:szCs w:val="24"/>
          <w:lang w:val="uk-UA"/>
        </w:rPr>
        <w:t>заставки гри «Найрозумніший»</w:t>
      </w:r>
    </w:p>
    <w:p w:rsidR="00FD47FD" w:rsidRPr="00964466" w:rsidRDefault="00FD47FD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Журі оголошує бали (кількість відповідей кожного гравця)</w:t>
      </w:r>
    </w:p>
    <w:p w:rsidR="00964466" w:rsidRDefault="00964466" w:rsidP="0096446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7FD" w:rsidRDefault="00FD47FD" w:rsidP="00FD47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466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FD4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AEA" w:rsidRPr="00FD47FD">
        <w:rPr>
          <w:rFonts w:ascii="Times New Roman" w:hAnsi="Times New Roman" w:cs="Times New Roman"/>
          <w:sz w:val="28"/>
          <w:szCs w:val="28"/>
          <w:lang w:val="uk-UA"/>
        </w:rPr>
        <w:t xml:space="preserve">Тепер ви вибираєте ІІ категорію знань, будь ласка ! </w:t>
      </w:r>
    </w:p>
    <w:p w:rsidR="00FD47FD" w:rsidRPr="00964466" w:rsidRDefault="00FD47FD" w:rsidP="00FD47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(Журі записує які категорії вибирають діти.)</w:t>
      </w:r>
    </w:p>
    <w:p w:rsidR="00495AEA" w:rsidRDefault="00964466" w:rsidP="00495A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4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AEA">
        <w:rPr>
          <w:rFonts w:ascii="Times New Roman" w:hAnsi="Times New Roman" w:cs="Times New Roman"/>
          <w:sz w:val="28"/>
          <w:szCs w:val="28"/>
          <w:lang w:val="uk-UA"/>
        </w:rPr>
        <w:t>Поки журі підводить підсумки, хто вийде до фіналу, ми послухаємо вірші про рідну мову будь ласка! Оплески!</w:t>
      </w:r>
    </w:p>
    <w:p w:rsidR="00964466" w:rsidRPr="00964466" w:rsidRDefault="00964466" w:rsidP="00495A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Діти розповідають вірші про мову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РІДНА МОВ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Спитай себе, дитино, хто ти є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І в серці обізветься рідна мова;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І в голосі яснім ім’я твоє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Просяє, наче зірка світанкова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З родинного гнізда, немов пташа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Ти полетиш, де світу </w:t>
      </w:r>
      <w:proofErr w:type="spellStart"/>
      <w:r w:rsidRPr="00964466">
        <w:rPr>
          <w:rFonts w:ascii="Times New Roman" w:hAnsi="Times New Roman" w:cs="Times New Roman"/>
          <w:sz w:val="24"/>
          <w:szCs w:val="24"/>
          <w:lang w:val="uk-UA"/>
        </w:rPr>
        <w:t>далечизна</w:t>
      </w:r>
      <w:proofErr w:type="spellEnd"/>
      <w:r w:rsidRPr="0096446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Та в рідній мові буде вся душ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І вся твоя дорога, вся Вітчизна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У просторах, яким немає меж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Не згубишся, як на вітрах полова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Моря перелетиш і не впадеш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Допоки буде в серці рідна мов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64466">
        <w:rPr>
          <w:rFonts w:ascii="Times New Roman" w:hAnsi="Times New Roman" w:cs="Times New Roman"/>
          <w:sz w:val="24"/>
          <w:szCs w:val="24"/>
          <w:lang w:val="uk-UA"/>
        </w:rPr>
        <w:t>Д. Павличко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РІДНА МОВ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Мово рідна, слово рідне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Хто вас забуває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Той у грудях не серденько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А лиш камінь має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Як ту мову нам забути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Котрою учил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Нас всіх ненька говорити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Ненька наша мила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У тій мові нам співали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Нам казки казали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У тій мові нам минувшість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Нашу відкривали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От тому плекайте, діти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Рідну свою мову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Вчіться складно говорити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Своїм рідним слово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Pr="00964466">
        <w:rPr>
          <w:rFonts w:ascii="Times New Roman" w:hAnsi="Times New Roman" w:cs="Times New Roman"/>
          <w:sz w:val="24"/>
          <w:szCs w:val="24"/>
          <w:lang w:val="uk-UA"/>
        </w:rPr>
        <w:t>Воробкевич</w:t>
      </w:r>
      <w:proofErr w:type="spellEnd"/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РІДНА МОВ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Як то гарно, любі діти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У вікно вам виглядати!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В ньому все: тополі, квіти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Сонце й поле біля хати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На оте вікно ранкове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Що голівки ваші гріє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Схожа наша рідна мова –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Цілий </w:t>
      </w:r>
      <w:proofErr w:type="spellStart"/>
      <w:r w:rsidRPr="00964466">
        <w:rPr>
          <w:rFonts w:ascii="Times New Roman" w:hAnsi="Times New Roman" w:cs="Times New Roman"/>
          <w:sz w:val="24"/>
          <w:szCs w:val="24"/>
          <w:lang w:val="uk-UA"/>
        </w:rPr>
        <w:t>чвіт</w:t>
      </w:r>
      <w:proofErr w:type="spellEnd"/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 вона відкриє!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lastRenderedPageBreak/>
        <w:t>Бережіть її малята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Бо вона – віконце миле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Що колись до нього мати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Піднесла вас, посадила…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64466">
        <w:rPr>
          <w:rFonts w:ascii="Times New Roman" w:hAnsi="Times New Roman" w:cs="Times New Roman"/>
          <w:sz w:val="24"/>
          <w:szCs w:val="24"/>
          <w:lang w:val="uk-UA"/>
        </w:rPr>
        <w:t>В. Терен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 РІДНА МОВ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По-своєму кожн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Пташина співає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По-своєму кожен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Народ розмовляє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У мене й народу  мого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Українська є мова чудова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Своя, материнська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По світу її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Як святиню, нестиму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Допоки живу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В чистоті берегтиму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З Любов’ю сердечною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Вірністю сина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Ця мова для мене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Як мати, єдин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64466">
        <w:rPr>
          <w:rFonts w:ascii="Times New Roman" w:hAnsi="Times New Roman" w:cs="Times New Roman"/>
          <w:sz w:val="24"/>
          <w:szCs w:val="24"/>
          <w:lang w:val="uk-UA"/>
        </w:rPr>
        <w:t>С. Жупанин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ХТО ЯК ГОВОРИТЬ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Все, що живе на світі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Уміє розмовляти.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Уміють говорити зайці і зайченята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По-своєму говорять і риби серед моря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І у садочку пташка, і у траві комашка...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Говорять навіть квіти з блискучими зірками..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— А як говорять діти?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— Так, як навчила мама!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— Прийми ж, матусю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Слово подяки від дитини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За нашу рідну мову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За мову України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Л. Полтав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РІДНА МОВА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Сію дитині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В серденько ласку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Сійся-родися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Ніжне «будь ласка»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Вдячне «спасибі»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«Вибач» тремтливе, —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Слово у серці —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Як зернятко в ниві.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lastRenderedPageBreak/>
        <w:t>«Доброго ранку!»,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«Світлої днини!» —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Щедро даруй ти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Людям, дитино!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Мова барвиста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Мова багата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 xml:space="preserve">Рідна і тепла, 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Як батьківська хата.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В. Гринько</w:t>
      </w:r>
    </w:p>
    <w:p w:rsidR="00964466" w:rsidRPr="00964466" w:rsidRDefault="00964466" w:rsidP="0096446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4466" w:rsidRPr="00964466" w:rsidRDefault="00964466" w:rsidP="00495A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4466">
        <w:rPr>
          <w:rFonts w:ascii="Times New Roman" w:hAnsi="Times New Roman" w:cs="Times New Roman"/>
          <w:sz w:val="24"/>
          <w:szCs w:val="24"/>
          <w:lang w:val="uk-UA"/>
        </w:rPr>
        <w:t>Журі оголошує результати полу фіналу.</w:t>
      </w:r>
    </w:p>
    <w:p w:rsidR="00836E98" w:rsidRDefault="00836E98" w:rsidP="00495A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4466">
        <w:rPr>
          <w:rFonts w:ascii="Times New Roman" w:hAnsi="Times New Roman" w:cs="Times New Roman"/>
          <w:b/>
          <w:sz w:val="28"/>
          <w:szCs w:val="28"/>
          <w:lang w:val="uk-UA"/>
        </w:rPr>
        <w:t>Жур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фіналу виходять:</w:t>
      </w:r>
    </w:p>
    <w:p w:rsidR="00836E98" w:rsidRDefault="00836E98" w:rsidP="00836E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836E98" w:rsidRDefault="00836E98" w:rsidP="00836E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836E98" w:rsidRPr="00836E98" w:rsidRDefault="00836E98" w:rsidP="00836E9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</w:p>
    <w:p w:rsidR="008E50F3" w:rsidRPr="00964466" w:rsidRDefault="00964466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Pr="00964466">
        <w:rPr>
          <w:rFonts w:ascii="Times New Roman" w:hAnsi="Times New Roman" w:cs="Times New Roman"/>
          <w:sz w:val="28"/>
          <w:szCs w:val="28"/>
          <w:lang w:val="uk-UA"/>
        </w:rPr>
        <w:t xml:space="preserve">оголошується </w:t>
      </w:r>
      <w:r w:rsidR="00A50901" w:rsidRPr="0096446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E50F3" w:rsidRPr="00964466">
        <w:rPr>
          <w:rFonts w:ascii="Times New Roman" w:hAnsi="Times New Roman" w:cs="Times New Roman"/>
          <w:sz w:val="28"/>
          <w:szCs w:val="28"/>
          <w:lang w:val="uk-UA"/>
        </w:rPr>
        <w:t>аунд 3 – фінал.</w:t>
      </w:r>
    </w:p>
    <w:p w:rsidR="008C0F10" w:rsidRDefault="008E50F3" w:rsidP="008C0F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0F3">
        <w:rPr>
          <w:rFonts w:ascii="Times New Roman" w:hAnsi="Times New Roman" w:cs="Times New Roman"/>
          <w:sz w:val="28"/>
          <w:szCs w:val="28"/>
          <w:lang w:val="uk-UA"/>
        </w:rPr>
        <w:t>Фінал починається з "</w:t>
      </w:r>
      <w:proofErr w:type="spellStart"/>
      <w:r w:rsidRPr="008E50F3">
        <w:rPr>
          <w:rFonts w:ascii="Times New Roman" w:hAnsi="Times New Roman" w:cs="Times New Roman"/>
          <w:sz w:val="28"/>
          <w:szCs w:val="28"/>
          <w:lang w:val="uk-UA"/>
        </w:rPr>
        <w:t>дешифровщика</w:t>
      </w:r>
      <w:proofErr w:type="spellEnd"/>
      <w:r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" - так визначається порядок, в якому гравці будуть відповідати на питання. </w:t>
      </w:r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Потім фіналістам пропонується табло з 16-ма  </w:t>
      </w:r>
      <w:proofErr w:type="spellStart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>ячейками</w:t>
      </w:r>
      <w:proofErr w:type="spellEnd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. На декілька секунд табло відкривається, і учасники можуть запам’ятати місцезнаходження своїх </w:t>
      </w:r>
      <w:proofErr w:type="spellStart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>ячеек</w:t>
      </w:r>
      <w:proofErr w:type="spellEnd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>ячеек</w:t>
      </w:r>
      <w:proofErr w:type="spellEnd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 суперників. </w:t>
      </w:r>
      <w:proofErr w:type="spellStart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>Ячейки</w:t>
      </w:r>
      <w:proofErr w:type="spellEnd"/>
      <w:r w:rsidR="008C0F10" w:rsidRPr="008E50F3">
        <w:rPr>
          <w:rFonts w:ascii="Times New Roman" w:hAnsi="Times New Roman" w:cs="Times New Roman"/>
          <w:sz w:val="28"/>
          <w:szCs w:val="28"/>
          <w:lang w:val="uk-UA"/>
        </w:rPr>
        <w:t xml:space="preserve"> замальовані в 3 кольори червоний 1 гравець, жовтий 2гравець, синій 3  гравець і білий – загальні питання. Гравець отримує  3 очка за вірну відповідь на питання спеціальної теми суперника, 2 очка за відповідь на питання своєї теми і 1 очко за відповідь на загальні питання. Переможцем стає той, хто набере найбільшу кількість  балів.</w:t>
      </w:r>
      <w:r w:rsidR="008C0F10">
        <w:rPr>
          <w:rFonts w:ascii="Times New Roman" w:hAnsi="Times New Roman" w:cs="Times New Roman"/>
          <w:sz w:val="28"/>
          <w:szCs w:val="28"/>
          <w:lang w:val="uk-UA"/>
        </w:rPr>
        <w:t xml:space="preserve"> Все зрозуміли? Добре!</w:t>
      </w:r>
    </w:p>
    <w:p w:rsidR="00964466" w:rsidRDefault="00964466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466" w:rsidRDefault="00964466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373350"/>
            <wp:effectExtent l="0" t="0" r="3175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64466" w:rsidRDefault="00964466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ановні гравці, ви назвали такі спеціальні власні теми (ведуча називає теми гравців, які вони визначили перед грою, наприклад</w:t>
      </w:r>
      <w:r w:rsidR="0021452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сь знає добре космос, хтось любить і знає все про літаки, а хтось</w:t>
      </w:r>
      <w:r w:rsidR="0021452E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у – це і є спеціальні 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892529" w:rsidRDefault="00892529" w:rsidP="008E50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спеціальна теми такі: </w:t>
      </w:r>
    </w:p>
    <w:p w:rsidR="00892529" w:rsidRDefault="00892529" w:rsidP="0089252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21452E" w:rsidRPr="0021452E">
        <w:rPr>
          <w:rFonts w:ascii="Times New Roman" w:hAnsi="Times New Roman" w:cs="Times New Roman"/>
          <w:sz w:val="24"/>
          <w:szCs w:val="24"/>
          <w:lang w:val="uk-UA"/>
        </w:rPr>
        <w:t>прізви</w:t>
      </w:r>
      <w:proofErr w:type="spellEnd"/>
      <w:r w:rsidR="0021452E" w:rsidRPr="0021452E">
        <w:rPr>
          <w:rFonts w:ascii="Times New Roman" w:hAnsi="Times New Roman" w:cs="Times New Roman"/>
          <w:sz w:val="24"/>
          <w:szCs w:val="24"/>
          <w:lang w:val="uk-UA"/>
        </w:rPr>
        <w:t xml:space="preserve">ще </w:t>
      </w:r>
      <w:proofErr w:type="spellStart"/>
      <w:r w:rsidR="0021452E" w:rsidRPr="0021452E">
        <w:rPr>
          <w:rFonts w:ascii="Times New Roman" w:hAnsi="Times New Roman" w:cs="Times New Roman"/>
          <w:sz w:val="24"/>
          <w:szCs w:val="24"/>
          <w:lang w:val="uk-UA"/>
        </w:rPr>
        <w:t>гравця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21452E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тема__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1452E" w:rsidRPr="0021452E">
        <w:rPr>
          <w:rFonts w:ascii="Times New Roman" w:hAnsi="Times New Roman" w:cs="Times New Roman"/>
          <w:sz w:val="24"/>
          <w:szCs w:val="24"/>
          <w:lang w:val="uk-UA"/>
        </w:rPr>
        <w:t>назва теми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21452E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892529" w:rsidRDefault="00892529" w:rsidP="0089252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а_____________________________</w:t>
      </w:r>
    </w:p>
    <w:p w:rsidR="00892529" w:rsidRPr="00892529" w:rsidRDefault="00892529" w:rsidP="0089252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_______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а_____________________________</w:t>
      </w:r>
    </w:p>
    <w:p w:rsidR="00892529" w:rsidRPr="0021452E" w:rsidRDefault="0021452E" w:rsidP="008925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452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92529" w:rsidRPr="0021452E">
        <w:rPr>
          <w:rFonts w:ascii="Times New Roman" w:hAnsi="Times New Roman" w:cs="Times New Roman"/>
          <w:sz w:val="24"/>
          <w:szCs w:val="24"/>
          <w:lang w:val="uk-UA"/>
        </w:rPr>
        <w:t>Відкриває</w:t>
      </w:r>
      <w:r w:rsidRPr="0021452E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892529" w:rsidRPr="0021452E">
        <w:rPr>
          <w:rFonts w:ascii="Times New Roman" w:hAnsi="Times New Roman" w:cs="Times New Roman"/>
          <w:sz w:val="24"/>
          <w:szCs w:val="24"/>
          <w:lang w:val="uk-UA"/>
        </w:rPr>
        <w:t xml:space="preserve"> табло</w:t>
      </w:r>
      <w:r w:rsidRPr="0021452E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 w:rsidRPr="0021452E">
        <w:rPr>
          <w:rFonts w:ascii="Times New Roman" w:hAnsi="Times New Roman" w:cs="Times New Roman"/>
          <w:sz w:val="24"/>
          <w:szCs w:val="24"/>
          <w:lang w:val="uk-UA"/>
        </w:rPr>
        <w:t>кольоровими квадратиками, діти запам’ятовують свої номери питань</w:t>
      </w:r>
      <w:r w:rsidR="00892529" w:rsidRPr="002145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1452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E50F3" w:rsidRDefault="0021452E" w:rsidP="008925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52E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529" w:rsidRPr="00892529">
        <w:rPr>
          <w:rFonts w:ascii="Times New Roman" w:hAnsi="Times New Roman" w:cs="Times New Roman"/>
          <w:sz w:val="28"/>
          <w:szCs w:val="28"/>
          <w:lang w:val="uk-UA"/>
        </w:rPr>
        <w:t>Запам’ятали? Добре починаємо!</w:t>
      </w:r>
    </w:p>
    <w:p w:rsidR="0021452E" w:rsidRDefault="0021452E" w:rsidP="008925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по черзі називають по 1 питанню, всього по 4 питання, журі підраховує бали, якщо не можливо після 16 питань визначити переможця, задаються додаткові питання, хто швидше відповість)</w:t>
      </w:r>
    </w:p>
    <w:p w:rsidR="00892529" w:rsidRDefault="0021452E" w:rsidP="008925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52E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529">
        <w:rPr>
          <w:rFonts w:ascii="Times New Roman" w:hAnsi="Times New Roman" w:cs="Times New Roman"/>
          <w:sz w:val="28"/>
          <w:szCs w:val="28"/>
          <w:lang w:val="uk-UA"/>
        </w:rPr>
        <w:t>Молодці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92529">
        <w:rPr>
          <w:rFonts w:ascii="Times New Roman" w:hAnsi="Times New Roman" w:cs="Times New Roman"/>
          <w:sz w:val="28"/>
          <w:szCs w:val="28"/>
          <w:lang w:val="uk-UA"/>
        </w:rPr>
        <w:t>оки журі підводить підсумки, ми подивимося гарну презентацію про нашу країну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92529">
        <w:rPr>
          <w:rFonts w:ascii="Times New Roman" w:hAnsi="Times New Roman" w:cs="Times New Roman"/>
          <w:sz w:val="28"/>
          <w:szCs w:val="28"/>
          <w:lang w:val="uk-UA"/>
        </w:rPr>
        <w:t>в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92529">
        <w:rPr>
          <w:rFonts w:ascii="Times New Roman" w:hAnsi="Times New Roman" w:cs="Times New Roman"/>
          <w:sz w:val="28"/>
          <w:szCs w:val="28"/>
          <w:lang w:val="uk-UA"/>
        </w:rPr>
        <w:t xml:space="preserve">а екран (презентація </w:t>
      </w:r>
      <w:r>
        <w:rPr>
          <w:rFonts w:ascii="Times New Roman" w:hAnsi="Times New Roman" w:cs="Times New Roman"/>
          <w:sz w:val="28"/>
          <w:szCs w:val="28"/>
          <w:lang w:val="uk-UA"/>
        </w:rPr>
        <w:t>про Україну</w:t>
      </w:r>
      <w:r w:rsidR="0089252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8925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2529" w:rsidRDefault="00892529" w:rsidP="008925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і оголошує результати. Нагородження!</w:t>
      </w:r>
      <w:r w:rsidR="00B276A9">
        <w:rPr>
          <w:rFonts w:ascii="Times New Roman" w:hAnsi="Times New Roman" w:cs="Times New Roman"/>
          <w:sz w:val="28"/>
          <w:szCs w:val="28"/>
          <w:lang w:val="uk-UA"/>
        </w:rPr>
        <w:t xml:space="preserve"> Привітання переможця, фото на пам'ять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лески! </w:t>
      </w:r>
    </w:p>
    <w:p w:rsidR="0021452E" w:rsidRDefault="0021452E" w:rsidP="008925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ості подарунка всім учасникам солодкі призи фіналістам грамоти лауреата, переможцю диплом переможця зі званням «Найрозумніший» та статуетка сови.</w:t>
      </w:r>
    </w:p>
    <w:p w:rsidR="0021452E" w:rsidRDefault="0021452E" w:rsidP="008925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52E" w:rsidRPr="00892529" w:rsidRDefault="0021452E" w:rsidP="008925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52E" w:rsidRPr="00892529" w:rsidSect="00A6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EAA"/>
    <w:multiLevelType w:val="hybridMultilevel"/>
    <w:tmpl w:val="29A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363"/>
    <w:multiLevelType w:val="hybridMultilevel"/>
    <w:tmpl w:val="199CF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CD0666"/>
    <w:multiLevelType w:val="hybridMultilevel"/>
    <w:tmpl w:val="73BC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4C52"/>
    <w:multiLevelType w:val="hybridMultilevel"/>
    <w:tmpl w:val="4998D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726DF2"/>
    <w:multiLevelType w:val="hybridMultilevel"/>
    <w:tmpl w:val="5CCEC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7D1C5D"/>
    <w:multiLevelType w:val="hybridMultilevel"/>
    <w:tmpl w:val="98161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77A68"/>
    <w:multiLevelType w:val="hybridMultilevel"/>
    <w:tmpl w:val="10B8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34DE"/>
    <w:multiLevelType w:val="hybridMultilevel"/>
    <w:tmpl w:val="B2B09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C7AC9"/>
    <w:multiLevelType w:val="hybridMultilevel"/>
    <w:tmpl w:val="884098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83DE5"/>
    <w:multiLevelType w:val="hybridMultilevel"/>
    <w:tmpl w:val="82D6B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1B93"/>
    <w:multiLevelType w:val="hybridMultilevel"/>
    <w:tmpl w:val="26A4D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1310AE"/>
    <w:multiLevelType w:val="hybridMultilevel"/>
    <w:tmpl w:val="23921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7B219F"/>
    <w:multiLevelType w:val="hybridMultilevel"/>
    <w:tmpl w:val="064E2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65B1"/>
    <w:multiLevelType w:val="hybridMultilevel"/>
    <w:tmpl w:val="019E67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7C1020"/>
    <w:multiLevelType w:val="hybridMultilevel"/>
    <w:tmpl w:val="95B47F6A"/>
    <w:lvl w:ilvl="0" w:tplc="6CB27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CE6DE4"/>
    <w:multiLevelType w:val="hybridMultilevel"/>
    <w:tmpl w:val="3FD2A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36FC2"/>
    <w:multiLevelType w:val="hybridMultilevel"/>
    <w:tmpl w:val="72163D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2E0D5A"/>
    <w:multiLevelType w:val="hybridMultilevel"/>
    <w:tmpl w:val="F196A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EE7FBD"/>
    <w:multiLevelType w:val="hybridMultilevel"/>
    <w:tmpl w:val="97A4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35BE4"/>
    <w:multiLevelType w:val="hybridMultilevel"/>
    <w:tmpl w:val="E2F8F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CD3BF0"/>
    <w:multiLevelType w:val="hybridMultilevel"/>
    <w:tmpl w:val="29AE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D4B8E"/>
    <w:multiLevelType w:val="hybridMultilevel"/>
    <w:tmpl w:val="95321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D83796"/>
    <w:multiLevelType w:val="hybridMultilevel"/>
    <w:tmpl w:val="55FE5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731536"/>
    <w:multiLevelType w:val="hybridMultilevel"/>
    <w:tmpl w:val="CEEA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BA396A"/>
    <w:multiLevelType w:val="hybridMultilevel"/>
    <w:tmpl w:val="522A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2B11"/>
    <w:multiLevelType w:val="hybridMultilevel"/>
    <w:tmpl w:val="F5B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979A9"/>
    <w:multiLevelType w:val="hybridMultilevel"/>
    <w:tmpl w:val="4350E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193E9F"/>
    <w:multiLevelType w:val="hybridMultilevel"/>
    <w:tmpl w:val="281E8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2F7155"/>
    <w:multiLevelType w:val="hybridMultilevel"/>
    <w:tmpl w:val="5A2A8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E87582"/>
    <w:multiLevelType w:val="hybridMultilevel"/>
    <w:tmpl w:val="935810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2497639"/>
    <w:multiLevelType w:val="hybridMultilevel"/>
    <w:tmpl w:val="90C679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3A7692F"/>
    <w:multiLevelType w:val="hybridMultilevel"/>
    <w:tmpl w:val="2F2C24D0"/>
    <w:lvl w:ilvl="0" w:tplc="1FCC44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72736"/>
    <w:multiLevelType w:val="hybridMultilevel"/>
    <w:tmpl w:val="E9A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A1185"/>
    <w:multiLevelType w:val="hybridMultilevel"/>
    <w:tmpl w:val="BF54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93972"/>
    <w:multiLevelType w:val="hybridMultilevel"/>
    <w:tmpl w:val="EEDAA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7175D6"/>
    <w:multiLevelType w:val="hybridMultilevel"/>
    <w:tmpl w:val="0C324D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8204E"/>
    <w:multiLevelType w:val="hybridMultilevel"/>
    <w:tmpl w:val="48B809D6"/>
    <w:lvl w:ilvl="0" w:tplc="02EA3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26DC6"/>
    <w:multiLevelType w:val="hybridMultilevel"/>
    <w:tmpl w:val="1D58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C0909"/>
    <w:multiLevelType w:val="hybridMultilevel"/>
    <w:tmpl w:val="C27C8F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AB20F93"/>
    <w:multiLevelType w:val="hybridMultilevel"/>
    <w:tmpl w:val="55143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2653BC"/>
    <w:multiLevelType w:val="hybridMultilevel"/>
    <w:tmpl w:val="4E7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A1CEA"/>
    <w:multiLevelType w:val="hybridMultilevel"/>
    <w:tmpl w:val="0388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96B5B"/>
    <w:multiLevelType w:val="hybridMultilevel"/>
    <w:tmpl w:val="6F1CF604"/>
    <w:lvl w:ilvl="0" w:tplc="D3F86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FD72E6"/>
    <w:multiLevelType w:val="hybridMultilevel"/>
    <w:tmpl w:val="F0FC9A96"/>
    <w:lvl w:ilvl="0" w:tplc="5E52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6A4A8C"/>
    <w:multiLevelType w:val="hybridMultilevel"/>
    <w:tmpl w:val="F5B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39"/>
  </w:num>
  <w:num w:numId="5">
    <w:abstractNumId w:val="7"/>
  </w:num>
  <w:num w:numId="6">
    <w:abstractNumId w:val="26"/>
  </w:num>
  <w:num w:numId="7">
    <w:abstractNumId w:val="28"/>
  </w:num>
  <w:num w:numId="8">
    <w:abstractNumId w:val="1"/>
  </w:num>
  <w:num w:numId="9">
    <w:abstractNumId w:val="17"/>
  </w:num>
  <w:num w:numId="10">
    <w:abstractNumId w:val="10"/>
  </w:num>
  <w:num w:numId="11">
    <w:abstractNumId w:val="4"/>
  </w:num>
  <w:num w:numId="12">
    <w:abstractNumId w:val="11"/>
  </w:num>
  <w:num w:numId="13">
    <w:abstractNumId w:val="23"/>
  </w:num>
  <w:num w:numId="14">
    <w:abstractNumId w:val="15"/>
  </w:num>
  <w:num w:numId="15">
    <w:abstractNumId w:val="22"/>
  </w:num>
  <w:num w:numId="16">
    <w:abstractNumId w:val="19"/>
  </w:num>
  <w:num w:numId="17">
    <w:abstractNumId w:val="21"/>
  </w:num>
  <w:num w:numId="18">
    <w:abstractNumId w:val="3"/>
  </w:num>
  <w:num w:numId="19">
    <w:abstractNumId w:val="5"/>
  </w:num>
  <w:num w:numId="20">
    <w:abstractNumId w:val="34"/>
  </w:num>
  <w:num w:numId="21">
    <w:abstractNumId w:val="43"/>
  </w:num>
  <w:num w:numId="22">
    <w:abstractNumId w:val="13"/>
  </w:num>
  <w:num w:numId="23">
    <w:abstractNumId w:val="16"/>
  </w:num>
  <w:num w:numId="24">
    <w:abstractNumId w:val="30"/>
  </w:num>
  <w:num w:numId="25">
    <w:abstractNumId w:val="29"/>
  </w:num>
  <w:num w:numId="26">
    <w:abstractNumId w:val="8"/>
  </w:num>
  <w:num w:numId="27">
    <w:abstractNumId w:val="38"/>
  </w:num>
  <w:num w:numId="28">
    <w:abstractNumId w:val="41"/>
  </w:num>
  <w:num w:numId="29">
    <w:abstractNumId w:val="20"/>
  </w:num>
  <w:num w:numId="30">
    <w:abstractNumId w:val="12"/>
  </w:num>
  <w:num w:numId="31">
    <w:abstractNumId w:val="33"/>
  </w:num>
  <w:num w:numId="32">
    <w:abstractNumId w:val="36"/>
  </w:num>
  <w:num w:numId="33">
    <w:abstractNumId w:val="42"/>
  </w:num>
  <w:num w:numId="34">
    <w:abstractNumId w:val="14"/>
  </w:num>
  <w:num w:numId="35">
    <w:abstractNumId w:val="35"/>
  </w:num>
  <w:num w:numId="36">
    <w:abstractNumId w:val="6"/>
  </w:num>
  <w:num w:numId="37">
    <w:abstractNumId w:val="24"/>
  </w:num>
  <w:num w:numId="38">
    <w:abstractNumId w:val="2"/>
  </w:num>
  <w:num w:numId="39">
    <w:abstractNumId w:val="40"/>
  </w:num>
  <w:num w:numId="40">
    <w:abstractNumId w:val="18"/>
  </w:num>
  <w:num w:numId="41">
    <w:abstractNumId w:val="37"/>
  </w:num>
  <w:num w:numId="42">
    <w:abstractNumId w:val="32"/>
  </w:num>
  <w:num w:numId="43">
    <w:abstractNumId w:val="44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678"/>
    <w:rsid w:val="00031E77"/>
    <w:rsid w:val="00064BC9"/>
    <w:rsid w:val="000F4534"/>
    <w:rsid w:val="0019052E"/>
    <w:rsid w:val="001A6C0A"/>
    <w:rsid w:val="0021452E"/>
    <w:rsid w:val="002C6FB6"/>
    <w:rsid w:val="00304116"/>
    <w:rsid w:val="003D356D"/>
    <w:rsid w:val="003D5A65"/>
    <w:rsid w:val="00423C19"/>
    <w:rsid w:val="00495AEA"/>
    <w:rsid w:val="004A3EE6"/>
    <w:rsid w:val="00637BDF"/>
    <w:rsid w:val="006F5BDA"/>
    <w:rsid w:val="007B7798"/>
    <w:rsid w:val="00836E98"/>
    <w:rsid w:val="00892529"/>
    <w:rsid w:val="008A1D6E"/>
    <w:rsid w:val="008C0F10"/>
    <w:rsid w:val="008D6678"/>
    <w:rsid w:val="008E50F3"/>
    <w:rsid w:val="00924E66"/>
    <w:rsid w:val="00964466"/>
    <w:rsid w:val="00A50901"/>
    <w:rsid w:val="00A652A3"/>
    <w:rsid w:val="00B276A9"/>
    <w:rsid w:val="00B955C4"/>
    <w:rsid w:val="00BE6C24"/>
    <w:rsid w:val="00CE4229"/>
    <w:rsid w:val="00DC50AD"/>
    <w:rsid w:val="00ED65FD"/>
    <w:rsid w:val="00F05DCC"/>
    <w:rsid w:val="00F12A20"/>
    <w:rsid w:val="00F232EB"/>
    <w:rsid w:val="00FB3E9E"/>
    <w:rsid w:val="00FD47FD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0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7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0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7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C9CD-F85C-42B4-904D-2CE7CA9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модины</dc:creator>
  <cp:keywords/>
  <dc:description/>
  <cp:lastModifiedBy>Ушмодины</cp:lastModifiedBy>
  <cp:revision>31</cp:revision>
  <dcterms:created xsi:type="dcterms:W3CDTF">2012-02-20T16:34:00Z</dcterms:created>
  <dcterms:modified xsi:type="dcterms:W3CDTF">2012-02-22T17:38:00Z</dcterms:modified>
</cp:coreProperties>
</file>